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6296" w14:textId="06D8C891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  <w:bookmarkStart w:id="0" w:name="_GoBack"/>
      <w:bookmarkEnd w:id="0"/>
      <w:r w:rsidRPr="00CE7DF2">
        <w:rPr>
          <w:rFonts w:cstheme="minorHAnsi"/>
          <w:b/>
        </w:rPr>
        <w:t>Załącznik nr 1 do zapytania ofertowego</w:t>
      </w:r>
    </w:p>
    <w:p w14:paraId="1C58FCA9" w14:textId="77777777" w:rsidR="009223E7" w:rsidRPr="00CE7DF2" w:rsidRDefault="009223E7" w:rsidP="00CE7DF2">
      <w:pPr>
        <w:spacing w:after="0" w:line="276" w:lineRule="auto"/>
        <w:rPr>
          <w:rFonts w:cstheme="minorHAnsi"/>
          <w:b/>
        </w:rPr>
      </w:pPr>
    </w:p>
    <w:p w14:paraId="295BF095" w14:textId="77777777" w:rsidR="005C31C7" w:rsidRPr="00CE7DF2" w:rsidRDefault="005C31C7" w:rsidP="00CE7DF2">
      <w:pPr>
        <w:spacing w:after="0" w:line="276" w:lineRule="auto"/>
        <w:jc w:val="center"/>
        <w:rPr>
          <w:rFonts w:cstheme="minorHAnsi"/>
          <w:b/>
        </w:rPr>
      </w:pPr>
      <w:r w:rsidRPr="00CE7DF2">
        <w:rPr>
          <w:rFonts w:cstheme="minorHAnsi"/>
          <w:b/>
        </w:rPr>
        <w:t>OFERTA</w:t>
      </w:r>
    </w:p>
    <w:p w14:paraId="70BC6B41" w14:textId="64776F54" w:rsidR="008B785C" w:rsidRPr="003C6219" w:rsidRDefault="008B785C" w:rsidP="008B785C">
      <w:pPr>
        <w:spacing w:after="0" w:line="276" w:lineRule="auto"/>
        <w:jc w:val="center"/>
        <w:rPr>
          <w:rFonts w:cstheme="minorHAnsi"/>
          <w:b/>
        </w:rPr>
      </w:pPr>
      <w:r w:rsidRPr="003C6219">
        <w:rPr>
          <w:rFonts w:cstheme="minorHAnsi"/>
          <w:b/>
        </w:rPr>
        <w:t>na świadczenie usług cateringowych</w:t>
      </w:r>
    </w:p>
    <w:p w14:paraId="462BB158" w14:textId="77777777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</w:p>
    <w:p w14:paraId="78EECF87" w14:textId="77777777" w:rsidR="00A14A56" w:rsidRPr="00CE7DF2" w:rsidRDefault="00A14A56" w:rsidP="00CE7DF2">
      <w:pPr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t>Dane Wykonawcy:</w:t>
      </w:r>
    </w:p>
    <w:p w14:paraId="7C9C683F" w14:textId="77777777" w:rsidR="00A14A56" w:rsidRPr="00CE7DF2" w:rsidRDefault="00A14A56" w:rsidP="00CE7DF2">
      <w:pPr>
        <w:spacing w:after="0" w:line="276" w:lineRule="auto"/>
        <w:rPr>
          <w:rFonts w:cstheme="minorHAnsi"/>
          <w:b/>
        </w:rPr>
      </w:pPr>
    </w:p>
    <w:p w14:paraId="175842FB" w14:textId="77777777" w:rsidR="00A14A56" w:rsidRPr="00CE7DF2" w:rsidRDefault="00A14A56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 xml:space="preserve">Nazwa Wykonawcy: </w:t>
      </w:r>
    </w:p>
    <w:p w14:paraId="300E6808" w14:textId="77777777" w:rsidR="00A14A56" w:rsidRPr="00CE7DF2" w:rsidRDefault="00A14A56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3B9D45F" w14:textId="77777777" w:rsidR="00A14A56" w:rsidRPr="00CE7DF2" w:rsidRDefault="00A14A56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>Adres Wykonawcy:</w:t>
      </w:r>
    </w:p>
    <w:p w14:paraId="7B1515B4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  <w:r w:rsidRPr="00CE7DF2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72EE8862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  <w:r w:rsidRPr="00CE7DF2">
        <w:rPr>
          <w:rFonts w:cstheme="minorHAnsi"/>
          <w:lang w:val="en-US"/>
        </w:rPr>
        <w:t xml:space="preserve">tel. …………………………………….  </w:t>
      </w:r>
    </w:p>
    <w:p w14:paraId="43F30A51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  <w:r w:rsidRPr="00CE7DF2">
        <w:rPr>
          <w:rFonts w:cstheme="minorHAnsi"/>
          <w:lang w:val="en-US"/>
        </w:rPr>
        <w:t>e-mail: ………………………………..</w:t>
      </w:r>
    </w:p>
    <w:p w14:paraId="5DDFA2DC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  <w:proofErr w:type="spellStart"/>
      <w:r w:rsidRPr="00CE7DF2">
        <w:rPr>
          <w:rFonts w:cstheme="minorHAnsi"/>
          <w:lang w:val="en-US"/>
        </w:rPr>
        <w:t>Regon</w:t>
      </w:r>
      <w:proofErr w:type="spellEnd"/>
      <w:r w:rsidRPr="00CE7DF2">
        <w:rPr>
          <w:rFonts w:cstheme="minorHAnsi"/>
          <w:lang w:val="en-US"/>
        </w:rPr>
        <w:t>: ………………………………..  NIP: …………………………………..</w:t>
      </w:r>
    </w:p>
    <w:p w14:paraId="6777BF2A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"/>
        <w:gridCol w:w="2214"/>
        <w:gridCol w:w="4878"/>
        <w:gridCol w:w="1695"/>
      </w:tblGrid>
      <w:tr w:rsidR="00205C45" w:rsidRPr="006A55DB" w14:paraId="5DD836EF" w14:textId="77777777" w:rsidTr="00E06479">
        <w:tc>
          <w:tcPr>
            <w:tcW w:w="437" w:type="pct"/>
            <w:vAlign w:val="center"/>
          </w:tcPr>
          <w:p w14:paraId="0EC338F2" w14:textId="77777777" w:rsidR="00205C45" w:rsidRPr="006A55DB" w:rsidRDefault="00205C45" w:rsidP="000B392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A55DB">
              <w:rPr>
                <w:rFonts w:cstheme="minorHAnsi"/>
                <w:b/>
              </w:rPr>
              <w:t>L.p.</w:t>
            </w:r>
          </w:p>
        </w:tc>
        <w:tc>
          <w:tcPr>
            <w:tcW w:w="1150" w:type="pct"/>
            <w:vAlign w:val="center"/>
          </w:tcPr>
          <w:p w14:paraId="726C64E4" w14:textId="77777777" w:rsidR="00205C45" w:rsidRPr="006A55DB" w:rsidRDefault="00205C45" w:rsidP="000B392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A55DB">
              <w:rPr>
                <w:rFonts w:cstheme="minorHAnsi"/>
                <w:b/>
              </w:rPr>
              <w:t>Nazwa usługi cateringowej</w:t>
            </w:r>
          </w:p>
        </w:tc>
        <w:tc>
          <w:tcPr>
            <w:tcW w:w="2533" w:type="pct"/>
            <w:vAlign w:val="center"/>
          </w:tcPr>
          <w:p w14:paraId="43677BE2" w14:textId="77777777" w:rsidR="00205C45" w:rsidRPr="006A55DB" w:rsidRDefault="00205C45" w:rsidP="000B392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6A55DB">
              <w:rPr>
                <w:rFonts w:cstheme="minorHAnsi"/>
                <w:b/>
              </w:rPr>
              <w:t>Opis</w:t>
            </w:r>
          </w:p>
        </w:tc>
        <w:tc>
          <w:tcPr>
            <w:tcW w:w="880" w:type="pct"/>
            <w:vAlign w:val="center"/>
          </w:tcPr>
          <w:p w14:paraId="6B405842" w14:textId="654E9FBF" w:rsidR="00205C45" w:rsidRDefault="00205C45" w:rsidP="000B392D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5DB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N </w:t>
            </w:r>
            <w:r w:rsidRPr="006A55DB">
              <w:rPr>
                <w:rFonts w:asciiTheme="minorHAnsi" w:hAnsiTheme="minorHAnsi" w:cstheme="minorHAnsi"/>
                <w:b/>
                <w:sz w:val="22"/>
                <w:szCs w:val="22"/>
              </w:rPr>
              <w:t>uwzględniająca obsł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ę i czynności jej towarzyszące </w:t>
            </w:r>
            <w:r w:rsidRPr="00205C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(cena za jedną porcję)</w:t>
            </w:r>
          </w:p>
          <w:p w14:paraId="79CA3821" w14:textId="77777777" w:rsidR="00205C45" w:rsidRPr="006A55DB" w:rsidRDefault="00205C45" w:rsidP="000B392D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5C45" w:rsidRPr="003C6219" w14:paraId="34E86E43" w14:textId="77777777" w:rsidTr="00E06479">
        <w:tc>
          <w:tcPr>
            <w:tcW w:w="437" w:type="pct"/>
            <w:vAlign w:val="center"/>
          </w:tcPr>
          <w:p w14:paraId="4AC063C9" w14:textId="53E2BB39" w:rsidR="00205C45" w:rsidRPr="003C6219" w:rsidRDefault="00205C45" w:rsidP="000B392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150" w:type="pct"/>
            <w:vAlign w:val="center"/>
          </w:tcPr>
          <w:p w14:paraId="51C1049D" w14:textId="63886267" w:rsidR="00205C45" w:rsidRPr="003C6219" w:rsidRDefault="00205C45" w:rsidP="000B392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533" w:type="pct"/>
            <w:vAlign w:val="center"/>
          </w:tcPr>
          <w:p w14:paraId="74DAD8C4" w14:textId="1D993605" w:rsidR="00205C45" w:rsidRPr="003C6219" w:rsidRDefault="00205C45" w:rsidP="000B392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80" w:type="pct"/>
            <w:vAlign w:val="center"/>
          </w:tcPr>
          <w:p w14:paraId="3E3C9337" w14:textId="19BA1891" w:rsidR="00205C45" w:rsidRPr="003C6219" w:rsidRDefault="00205C45" w:rsidP="000B392D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05C45" w:rsidRPr="003C6219" w14:paraId="0D4F2A97" w14:textId="77777777" w:rsidTr="00E06479">
        <w:tc>
          <w:tcPr>
            <w:tcW w:w="437" w:type="pct"/>
            <w:vAlign w:val="center"/>
          </w:tcPr>
          <w:p w14:paraId="53DACC8B" w14:textId="1A6ABBE1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150" w:type="pct"/>
            <w:vAlign w:val="center"/>
          </w:tcPr>
          <w:p w14:paraId="080088E5" w14:textId="0BB6653B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kawa rozpuszczalna w sa</w:t>
            </w:r>
            <w:r>
              <w:rPr>
                <w:rFonts w:cstheme="minorHAnsi"/>
                <w:color w:val="000000"/>
              </w:rPr>
              <w:t>szetkach / herbata w saszetkach</w:t>
            </w:r>
          </w:p>
        </w:tc>
        <w:tc>
          <w:tcPr>
            <w:tcW w:w="2533" w:type="pct"/>
          </w:tcPr>
          <w:p w14:paraId="5D13CAFC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>porcja: 1 saszetka</w:t>
            </w:r>
          </w:p>
          <w:p w14:paraId="5B5F047B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 xml:space="preserve">sposób podawania w zależności od żądania zamawiającego, </w:t>
            </w:r>
            <w:r>
              <w:rPr>
                <w:rFonts w:cstheme="minorHAnsi"/>
              </w:rPr>
              <w:br/>
            </w:r>
            <w:r w:rsidRPr="003C6219">
              <w:rPr>
                <w:rFonts w:cstheme="minorHAnsi"/>
              </w:rPr>
              <w:t>w szczególności:</w:t>
            </w:r>
          </w:p>
          <w:p w14:paraId="48C88661" w14:textId="77777777" w:rsidR="00EF5E55" w:rsidRDefault="00205C45" w:rsidP="00EF5E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76"/>
              <w:rPr>
                <w:rFonts w:cstheme="minorHAnsi"/>
              </w:rPr>
            </w:pPr>
            <w:r w:rsidRPr="003C6219">
              <w:rPr>
                <w:rFonts w:cstheme="minorHAnsi"/>
              </w:rPr>
              <w:t>w formie gotowego naparu podawanego w termosach wykonawcy (w ilości odpowiedniej do liczby uczestników),</w:t>
            </w:r>
          </w:p>
          <w:p w14:paraId="5AFC0C8D" w14:textId="77777777" w:rsidR="00EF5E55" w:rsidRDefault="00205C45" w:rsidP="00EF5E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76"/>
              <w:rPr>
                <w:rFonts w:cstheme="minorHAnsi"/>
              </w:rPr>
            </w:pPr>
            <w:r w:rsidRPr="00EF5E55">
              <w:rPr>
                <w:rFonts w:cstheme="minorHAnsi"/>
              </w:rPr>
              <w:t xml:space="preserve">w formie „luzem” z gorącą wodą w termosach wykonawcy </w:t>
            </w:r>
            <w:r w:rsidRPr="00EF5E55">
              <w:rPr>
                <w:rFonts w:cstheme="minorHAnsi"/>
              </w:rPr>
              <w:br/>
              <w:t>(w ilości odpowiedniej do liczby uczestników),</w:t>
            </w:r>
          </w:p>
          <w:p w14:paraId="5C13552C" w14:textId="127A6E71" w:rsidR="00205C45" w:rsidRPr="00EF5E55" w:rsidRDefault="00205C45" w:rsidP="00EF5E5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76"/>
              <w:rPr>
                <w:rFonts w:cstheme="minorHAnsi"/>
              </w:rPr>
            </w:pPr>
            <w:r w:rsidRPr="00EF5E55">
              <w:rPr>
                <w:rFonts w:cstheme="minorHAnsi"/>
              </w:rPr>
              <w:t>w formie „luzem” z zapewnieniem przez wykonawcę warników z gorącą wodą.</w:t>
            </w:r>
          </w:p>
        </w:tc>
        <w:tc>
          <w:tcPr>
            <w:tcW w:w="880" w:type="pct"/>
          </w:tcPr>
          <w:p w14:paraId="53BCCE9C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</w:rPr>
            </w:pPr>
          </w:p>
        </w:tc>
      </w:tr>
      <w:tr w:rsidR="00205C45" w:rsidRPr="003C6219" w14:paraId="7E3A4AC9" w14:textId="77777777" w:rsidTr="00E06479">
        <w:tc>
          <w:tcPr>
            <w:tcW w:w="437" w:type="pct"/>
            <w:vAlign w:val="center"/>
          </w:tcPr>
          <w:p w14:paraId="31219642" w14:textId="2B4EDD4C" w:rsidR="00205C45" w:rsidRPr="003C6219" w:rsidRDefault="00205C45" w:rsidP="001229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2.</w:t>
            </w:r>
          </w:p>
        </w:tc>
        <w:tc>
          <w:tcPr>
            <w:tcW w:w="1150" w:type="pct"/>
            <w:vAlign w:val="center"/>
          </w:tcPr>
          <w:p w14:paraId="708E2CAD" w14:textId="26349C4D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cukier</w:t>
            </w:r>
          </w:p>
        </w:tc>
        <w:tc>
          <w:tcPr>
            <w:tcW w:w="2533" w:type="pct"/>
            <w:vAlign w:val="center"/>
          </w:tcPr>
          <w:p w14:paraId="1954ECB9" w14:textId="48072058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porcja : 1 saszetka  min 5 g.</w:t>
            </w:r>
          </w:p>
        </w:tc>
        <w:tc>
          <w:tcPr>
            <w:tcW w:w="880" w:type="pct"/>
            <w:vAlign w:val="center"/>
          </w:tcPr>
          <w:p w14:paraId="26BB65BA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205C45" w:rsidRPr="003C6219" w14:paraId="0654FB53" w14:textId="77777777" w:rsidTr="00E06479">
        <w:tc>
          <w:tcPr>
            <w:tcW w:w="437" w:type="pct"/>
            <w:vAlign w:val="center"/>
          </w:tcPr>
          <w:p w14:paraId="1D540665" w14:textId="00E47F3D" w:rsidR="00205C45" w:rsidRPr="003C6219" w:rsidRDefault="00205C45" w:rsidP="001229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lastRenderedPageBreak/>
              <w:t>3.</w:t>
            </w:r>
          </w:p>
        </w:tc>
        <w:tc>
          <w:tcPr>
            <w:tcW w:w="1150" w:type="pct"/>
            <w:vAlign w:val="center"/>
          </w:tcPr>
          <w:p w14:paraId="3B861075" w14:textId="54E71F5F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cytryna w plasterkach</w:t>
            </w:r>
          </w:p>
        </w:tc>
        <w:tc>
          <w:tcPr>
            <w:tcW w:w="2533" w:type="pct"/>
            <w:vAlign w:val="center"/>
          </w:tcPr>
          <w:p w14:paraId="21322216" w14:textId="67642E49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porcja : co najmniej 1 plaster przekrojony na połowę</w:t>
            </w:r>
          </w:p>
        </w:tc>
        <w:tc>
          <w:tcPr>
            <w:tcW w:w="880" w:type="pct"/>
            <w:vAlign w:val="center"/>
          </w:tcPr>
          <w:p w14:paraId="436149B2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205C45" w:rsidRPr="003C6219" w14:paraId="31BD0699" w14:textId="77777777" w:rsidTr="00E06479">
        <w:tc>
          <w:tcPr>
            <w:tcW w:w="437" w:type="pct"/>
            <w:vAlign w:val="center"/>
          </w:tcPr>
          <w:p w14:paraId="053A4179" w14:textId="73195B68" w:rsidR="00205C45" w:rsidRPr="003C6219" w:rsidRDefault="00205C45" w:rsidP="001229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4.</w:t>
            </w:r>
          </w:p>
        </w:tc>
        <w:tc>
          <w:tcPr>
            <w:tcW w:w="1150" w:type="pct"/>
            <w:vAlign w:val="center"/>
          </w:tcPr>
          <w:p w14:paraId="26EE79C7" w14:textId="2CE45F3A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mleko do kawy</w:t>
            </w:r>
          </w:p>
        </w:tc>
        <w:tc>
          <w:tcPr>
            <w:tcW w:w="2533" w:type="pct"/>
            <w:vAlign w:val="center"/>
          </w:tcPr>
          <w:p w14:paraId="5C193609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 xml:space="preserve">mleczko / mleko do kawy – podawane w dzbanuszkach porcelanowych lub za zgodną zamawiającego w oryginalnych </w:t>
            </w:r>
            <w:r>
              <w:rPr>
                <w:rFonts w:cstheme="minorHAnsi"/>
                <w:color w:val="000000"/>
              </w:rPr>
              <w:br/>
            </w:r>
            <w:r w:rsidRPr="003C6219">
              <w:rPr>
                <w:rFonts w:cstheme="minorHAnsi"/>
                <w:color w:val="000000"/>
              </w:rPr>
              <w:t>i nienaruszonych opakowaniach producenta (dopuszcza się łączenie kilku porcji mleczka/mleka w jednym dzbanuszku;</w:t>
            </w:r>
          </w:p>
          <w:p w14:paraId="344DE250" w14:textId="4E3AD77A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porcja - co najmniej 10g</w:t>
            </w:r>
          </w:p>
        </w:tc>
        <w:tc>
          <w:tcPr>
            <w:tcW w:w="880" w:type="pct"/>
            <w:vAlign w:val="center"/>
          </w:tcPr>
          <w:p w14:paraId="4FFCD67B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205C45" w:rsidRPr="003C6219" w14:paraId="43484B90" w14:textId="77777777" w:rsidTr="00E06479">
        <w:trPr>
          <w:trHeight w:val="294"/>
        </w:trPr>
        <w:tc>
          <w:tcPr>
            <w:tcW w:w="437" w:type="pct"/>
            <w:vAlign w:val="center"/>
          </w:tcPr>
          <w:p w14:paraId="3BB2F439" w14:textId="5BA99090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5.</w:t>
            </w:r>
          </w:p>
        </w:tc>
        <w:tc>
          <w:tcPr>
            <w:tcW w:w="1150" w:type="pct"/>
            <w:vAlign w:val="center"/>
          </w:tcPr>
          <w:p w14:paraId="5B5003F9" w14:textId="2D62CCEC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>woda mineralna gazowana</w:t>
            </w:r>
          </w:p>
        </w:tc>
        <w:tc>
          <w:tcPr>
            <w:tcW w:w="2533" w:type="pct"/>
            <w:vAlign w:val="center"/>
          </w:tcPr>
          <w:p w14:paraId="27B55C6C" w14:textId="6AE8011B" w:rsidR="00205C45" w:rsidRPr="003C6219" w:rsidRDefault="00205C45" w:rsidP="006A55DB">
            <w:pPr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>woda mineralna gazowana, co najmniej 0,3 l na osobę,</w:t>
            </w:r>
          </w:p>
        </w:tc>
        <w:tc>
          <w:tcPr>
            <w:tcW w:w="880" w:type="pct"/>
            <w:vAlign w:val="center"/>
          </w:tcPr>
          <w:p w14:paraId="779FA9F6" w14:textId="77777777" w:rsidR="00205C45" w:rsidRPr="003C6219" w:rsidRDefault="00205C45" w:rsidP="006A55DB">
            <w:pPr>
              <w:spacing w:line="276" w:lineRule="auto"/>
              <w:rPr>
                <w:rFonts w:cstheme="minorHAnsi"/>
              </w:rPr>
            </w:pPr>
          </w:p>
        </w:tc>
      </w:tr>
      <w:tr w:rsidR="00205C45" w:rsidRPr="003C6219" w14:paraId="00D68077" w14:textId="77777777" w:rsidTr="00E06479">
        <w:tc>
          <w:tcPr>
            <w:tcW w:w="437" w:type="pct"/>
            <w:vAlign w:val="center"/>
          </w:tcPr>
          <w:p w14:paraId="38A91E42" w14:textId="6F0C33EC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6.</w:t>
            </w:r>
          </w:p>
        </w:tc>
        <w:tc>
          <w:tcPr>
            <w:tcW w:w="1150" w:type="pct"/>
            <w:vAlign w:val="center"/>
          </w:tcPr>
          <w:p w14:paraId="4AFA9AAD" w14:textId="66339ABB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>woda mineralna niegazowana</w:t>
            </w:r>
          </w:p>
        </w:tc>
        <w:tc>
          <w:tcPr>
            <w:tcW w:w="2533" w:type="pct"/>
            <w:vAlign w:val="center"/>
          </w:tcPr>
          <w:p w14:paraId="0B0CAA61" w14:textId="4BF0D573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>woda mineralna niegazowana, co najmniej 0,3 l na osobę</w:t>
            </w:r>
          </w:p>
        </w:tc>
        <w:tc>
          <w:tcPr>
            <w:tcW w:w="880" w:type="pct"/>
            <w:vAlign w:val="center"/>
          </w:tcPr>
          <w:p w14:paraId="5BF27DF1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205C45" w:rsidRPr="003C6219" w14:paraId="7F51190A" w14:textId="77777777" w:rsidTr="00E06479">
        <w:tc>
          <w:tcPr>
            <w:tcW w:w="437" w:type="pct"/>
            <w:vAlign w:val="center"/>
          </w:tcPr>
          <w:p w14:paraId="7FA51897" w14:textId="4399C7CE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7.</w:t>
            </w:r>
          </w:p>
        </w:tc>
        <w:tc>
          <w:tcPr>
            <w:tcW w:w="1150" w:type="pct"/>
            <w:vAlign w:val="center"/>
          </w:tcPr>
          <w:p w14:paraId="7BAD5FCC" w14:textId="0B76DBBB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>ciastka kruche</w:t>
            </w:r>
          </w:p>
        </w:tc>
        <w:tc>
          <w:tcPr>
            <w:tcW w:w="2533" w:type="pct"/>
            <w:vAlign w:val="center"/>
          </w:tcPr>
          <w:p w14:paraId="2A392BFD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 xml:space="preserve">ciastka kruche, różne; </w:t>
            </w:r>
          </w:p>
          <w:p w14:paraId="6DA4A6C1" w14:textId="6E595C01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>porcja co najmniej 30g na osobę</w:t>
            </w:r>
          </w:p>
        </w:tc>
        <w:tc>
          <w:tcPr>
            <w:tcW w:w="880" w:type="pct"/>
            <w:vAlign w:val="center"/>
          </w:tcPr>
          <w:p w14:paraId="2F2D7E40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205C45" w:rsidRPr="003C6219" w14:paraId="48299D1D" w14:textId="77777777" w:rsidTr="00E06479">
        <w:tc>
          <w:tcPr>
            <w:tcW w:w="437" w:type="pct"/>
            <w:vAlign w:val="center"/>
          </w:tcPr>
          <w:p w14:paraId="653A92E3" w14:textId="20699B77" w:rsidR="00205C45" w:rsidRPr="003C6219" w:rsidRDefault="00205C45" w:rsidP="006A55DB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50" w:type="pct"/>
            <w:vAlign w:val="center"/>
          </w:tcPr>
          <w:p w14:paraId="1321EADB" w14:textId="1180561D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sz w:val="22"/>
                <w:szCs w:val="22"/>
              </w:rPr>
              <w:t>świeże owoce</w:t>
            </w:r>
          </w:p>
        </w:tc>
        <w:tc>
          <w:tcPr>
            <w:tcW w:w="2533" w:type="pct"/>
            <w:vAlign w:val="center"/>
          </w:tcPr>
          <w:p w14:paraId="1E8A6F4D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</w:rPr>
              <w:t>świeże owoce 3 rodzaje, do wyboru Zamawiającego na etapie konstruowania menu,  m.in. winogrona zielone, winogrona różowe, mandarynki, pomarańcze, nektarynki, morele, ananasy, truskawki, maliny, melon, kiwi, jabłka, gruszki, śliwki z uwzględnieniem oferty sezonowej.</w:t>
            </w:r>
          </w:p>
          <w:p w14:paraId="3FDC9372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ażdorazowo Zamawiający określi sposób podania owocó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C6219">
              <w:rPr>
                <w:rFonts w:asciiTheme="minorHAnsi" w:hAnsiTheme="minorHAnsi" w:cstheme="minorHAnsi"/>
                <w:sz w:val="22"/>
                <w:szCs w:val="22"/>
              </w:rPr>
              <w:t xml:space="preserve">tzn. przygotowania ich w całości, czy jako owoców filetowanych </w:t>
            </w:r>
          </w:p>
          <w:p w14:paraId="43C05C05" w14:textId="0C115848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sz w:val="22"/>
                <w:szCs w:val="22"/>
              </w:rPr>
              <w:t>1 porcja owoców o wadze co najmniej 100g na osobę</w:t>
            </w:r>
          </w:p>
        </w:tc>
        <w:tc>
          <w:tcPr>
            <w:tcW w:w="880" w:type="pct"/>
            <w:vAlign w:val="center"/>
          </w:tcPr>
          <w:p w14:paraId="4AF23009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C45" w:rsidRPr="003C6219" w14:paraId="35F46C1D" w14:textId="77777777" w:rsidTr="00E06479">
        <w:tc>
          <w:tcPr>
            <w:tcW w:w="437" w:type="pct"/>
            <w:vAlign w:val="center"/>
          </w:tcPr>
          <w:p w14:paraId="03D4329C" w14:textId="5D0B6DF5" w:rsidR="00205C45" w:rsidRPr="003C6219" w:rsidRDefault="00205C45" w:rsidP="006A55DB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50" w:type="pct"/>
            <w:vAlign w:val="center"/>
          </w:tcPr>
          <w:p w14:paraId="7EA63AFF" w14:textId="27C697BB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pa</w:t>
            </w:r>
          </w:p>
        </w:tc>
        <w:tc>
          <w:tcPr>
            <w:tcW w:w="2533" w:type="pct"/>
            <w:vAlign w:val="center"/>
          </w:tcPr>
          <w:p w14:paraId="068E88C4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awany jeden rodzaj zupy na dane spotkanie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wyboru Zamawiającego na etapie konstruowania menu na dane spotkanie z co najmniej 3 propozycji;</w:t>
            </w:r>
          </w:p>
          <w:p w14:paraId="070A074E" w14:textId="25218CAA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orcja - co najmniej 300ml na osobę;</w:t>
            </w:r>
          </w:p>
        </w:tc>
        <w:tc>
          <w:tcPr>
            <w:tcW w:w="880" w:type="pct"/>
            <w:vAlign w:val="center"/>
          </w:tcPr>
          <w:p w14:paraId="3A6B0039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C45" w:rsidRPr="003C6219" w14:paraId="4DD2E3B9" w14:textId="77777777" w:rsidTr="00E06479">
        <w:tc>
          <w:tcPr>
            <w:tcW w:w="437" w:type="pct"/>
            <w:vAlign w:val="center"/>
          </w:tcPr>
          <w:p w14:paraId="632EA1C0" w14:textId="04859B41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0.</w:t>
            </w:r>
          </w:p>
        </w:tc>
        <w:tc>
          <w:tcPr>
            <w:tcW w:w="1150" w:type="pct"/>
            <w:vAlign w:val="center"/>
          </w:tcPr>
          <w:p w14:paraId="14A1C1AA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danie</w:t>
            </w:r>
          </w:p>
          <w:p w14:paraId="1A8113F3" w14:textId="1C8F6150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ęsne</w:t>
            </w:r>
          </w:p>
        </w:tc>
        <w:tc>
          <w:tcPr>
            <w:tcW w:w="2533" w:type="pct"/>
            <w:vAlign w:val="center"/>
          </w:tcPr>
          <w:p w14:paraId="479F884F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jedno danie mięsne podawane na spotkanie do wyboru Zamawiającego z co najmniej 3 propozycji przedstawionych Zamawiającemu na etapie konstruowania menu na dane spotkanie;</w:t>
            </w:r>
          </w:p>
          <w:p w14:paraId="0E7488DD" w14:textId="4E3D0D39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 porcja – co najmniej 120g dania na osobę</w:t>
            </w:r>
          </w:p>
        </w:tc>
        <w:tc>
          <w:tcPr>
            <w:tcW w:w="880" w:type="pct"/>
            <w:vAlign w:val="center"/>
          </w:tcPr>
          <w:p w14:paraId="250BB95D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205C45" w:rsidRPr="003C6219" w14:paraId="21EDA5A2" w14:textId="77777777" w:rsidTr="00E06479">
        <w:tc>
          <w:tcPr>
            <w:tcW w:w="437" w:type="pct"/>
            <w:vAlign w:val="center"/>
          </w:tcPr>
          <w:p w14:paraId="2E77203A" w14:textId="54583DBC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1.</w:t>
            </w:r>
          </w:p>
        </w:tc>
        <w:tc>
          <w:tcPr>
            <w:tcW w:w="1150" w:type="pct"/>
            <w:vAlign w:val="center"/>
          </w:tcPr>
          <w:p w14:paraId="7275D4A4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dania</w:t>
            </w:r>
          </w:p>
          <w:p w14:paraId="7014BBEE" w14:textId="2D6B8DE4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proofErr w:type="spellStart"/>
            <w:r w:rsidRPr="003C6219">
              <w:rPr>
                <w:rFonts w:cstheme="minorHAnsi"/>
                <w:color w:val="000000"/>
              </w:rPr>
              <w:t>niemięsne</w:t>
            </w:r>
            <w:proofErr w:type="spellEnd"/>
          </w:p>
        </w:tc>
        <w:tc>
          <w:tcPr>
            <w:tcW w:w="2533" w:type="pct"/>
            <w:vAlign w:val="center"/>
          </w:tcPr>
          <w:p w14:paraId="3849A736" w14:textId="31D2398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dno danie </w:t>
            </w:r>
            <w:proofErr w:type="spellStart"/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mięsne</w:t>
            </w:r>
            <w:proofErr w:type="spellEnd"/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p. ryby, danie jarskie, itp.) podawane</w:t>
            </w:r>
            <w:r w:rsidR="00B908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spotkanie do wyboru Zamawiającego z  co najmni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 propozycji przedstawionych Zamawiającemu na etapie konstruowania menu na dane spotkanie;</w:t>
            </w:r>
          </w:p>
          <w:p w14:paraId="06075BB9" w14:textId="7CA081A1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porcja – co najmniej 120g dania na osobę</w:t>
            </w:r>
          </w:p>
        </w:tc>
        <w:tc>
          <w:tcPr>
            <w:tcW w:w="880" w:type="pct"/>
            <w:vAlign w:val="center"/>
          </w:tcPr>
          <w:p w14:paraId="05D6F124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5C45" w:rsidRPr="003C6219" w14:paraId="20EA9887" w14:textId="77777777" w:rsidTr="00E06479">
        <w:tc>
          <w:tcPr>
            <w:tcW w:w="437" w:type="pct"/>
            <w:vAlign w:val="center"/>
          </w:tcPr>
          <w:p w14:paraId="34F7EA21" w14:textId="1144B0E2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2.</w:t>
            </w:r>
          </w:p>
        </w:tc>
        <w:tc>
          <w:tcPr>
            <w:tcW w:w="1150" w:type="pct"/>
            <w:vAlign w:val="center"/>
          </w:tcPr>
          <w:p w14:paraId="7A99EF1D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dodatek</w:t>
            </w:r>
          </w:p>
          <w:p w14:paraId="487EB793" w14:textId="7E7728D0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skrobiowy</w:t>
            </w:r>
          </w:p>
        </w:tc>
        <w:tc>
          <w:tcPr>
            <w:tcW w:w="2533" w:type="pct"/>
            <w:vAlign w:val="center"/>
          </w:tcPr>
          <w:p w14:paraId="22F94B9C" w14:textId="53E509B6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jeden rodzaj dodatków skrobiowych podawanych na spotkanie,</w:t>
            </w:r>
            <w:r w:rsidR="00B908D9">
              <w:rPr>
                <w:rFonts w:cstheme="minorHAnsi"/>
                <w:color w:val="000000"/>
              </w:rPr>
              <w:t xml:space="preserve"> </w:t>
            </w:r>
            <w:r w:rsidRPr="003C6219">
              <w:rPr>
                <w:rFonts w:cstheme="minorHAnsi"/>
                <w:color w:val="000000"/>
              </w:rPr>
              <w:t xml:space="preserve">do wyboru Zamawiającego na etapie konstruowania menu </w:t>
            </w:r>
            <w:r>
              <w:rPr>
                <w:rFonts w:cstheme="minorHAnsi"/>
                <w:color w:val="000000"/>
              </w:rPr>
              <w:br/>
            </w:r>
            <w:r w:rsidRPr="003C6219">
              <w:rPr>
                <w:rFonts w:cstheme="minorHAnsi"/>
                <w:color w:val="000000"/>
              </w:rPr>
              <w:t>na dane spotkanie z ciepłych dodatków skrobiowych, takich jak: ziemniaki gotowane, ziemniaki opiekane, makaron, ryż, kasze;</w:t>
            </w:r>
          </w:p>
          <w:p w14:paraId="28DCC460" w14:textId="50D66641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 porcja – co najmniej 150g jednego rodzaju dodatku</w:t>
            </w:r>
          </w:p>
        </w:tc>
        <w:tc>
          <w:tcPr>
            <w:tcW w:w="880" w:type="pct"/>
            <w:vAlign w:val="center"/>
          </w:tcPr>
          <w:p w14:paraId="489540FA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205C45" w:rsidRPr="003C6219" w14:paraId="4B79977B" w14:textId="77777777" w:rsidTr="00E06479">
        <w:tc>
          <w:tcPr>
            <w:tcW w:w="437" w:type="pct"/>
            <w:vAlign w:val="center"/>
          </w:tcPr>
          <w:p w14:paraId="62EA477C" w14:textId="28FC5DD5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3.</w:t>
            </w:r>
          </w:p>
        </w:tc>
        <w:tc>
          <w:tcPr>
            <w:tcW w:w="1150" w:type="pct"/>
            <w:vAlign w:val="center"/>
          </w:tcPr>
          <w:p w14:paraId="7CB901D0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dodatek</w:t>
            </w:r>
          </w:p>
          <w:p w14:paraId="3D5DFC31" w14:textId="60877C7A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warzywny</w:t>
            </w:r>
          </w:p>
        </w:tc>
        <w:tc>
          <w:tcPr>
            <w:tcW w:w="2533" w:type="pct"/>
            <w:vAlign w:val="center"/>
          </w:tcPr>
          <w:p w14:paraId="695AAC90" w14:textId="781849DD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dwa rodzaje dodatków warzywnych podawanych na spotkanie, do wyboru Zamawiającego na etapie konstruowania menu</w:t>
            </w:r>
            <w:r w:rsidR="00B908D9">
              <w:rPr>
                <w:rFonts w:cstheme="minorHAnsi"/>
                <w:color w:val="000000"/>
              </w:rPr>
              <w:t xml:space="preserve"> </w:t>
            </w:r>
            <w:r w:rsidRPr="003C6219">
              <w:rPr>
                <w:rFonts w:cstheme="minorHAnsi"/>
                <w:color w:val="000000"/>
              </w:rPr>
              <w:t>na dane spotkanie, z takich jak: warzywa gotowane, sałatki, surówki, sałaty;</w:t>
            </w:r>
          </w:p>
          <w:p w14:paraId="068F6EA4" w14:textId="569B1010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 porcja – co najmniej 150g jednego rodzaju dodatku</w:t>
            </w:r>
          </w:p>
        </w:tc>
        <w:tc>
          <w:tcPr>
            <w:tcW w:w="880" w:type="pct"/>
            <w:vAlign w:val="center"/>
          </w:tcPr>
          <w:p w14:paraId="1EC01F33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205C45" w:rsidRPr="003C6219" w14:paraId="53743146" w14:textId="77777777" w:rsidTr="00E06479">
        <w:tc>
          <w:tcPr>
            <w:tcW w:w="437" w:type="pct"/>
            <w:vAlign w:val="center"/>
          </w:tcPr>
          <w:p w14:paraId="12B52D1E" w14:textId="219B7D2C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4.</w:t>
            </w:r>
          </w:p>
        </w:tc>
        <w:tc>
          <w:tcPr>
            <w:tcW w:w="1150" w:type="pct"/>
            <w:vAlign w:val="center"/>
          </w:tcPr>
          <w:p w14:paraId="651DCCF6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kanapki</w:t>
            </w:r>
          </w:p>
          <w:p w14:paraId="6D11B72B" w14:textId="434CDA40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deko</w:t>
            </w:r>
            <w:r>
              <w:rPr>
                <w:rFonts w:cstheme="minorHAnsi"/>
                <w:color w:val="000000"/>
              </w:rPr>
              <w:t>racyjne bankietowe („tartinki”)</w:t>
            </w:r>
          </w:p>
        </w:tc>
        <w:tc>
          <w:tcPr>
            <w:tcW w:w="2533" w:type="pct"/>
            <w:vAlign w:val="center"/>
          </w:tcPr>
          <w:p w14:paraId="007A6437" w14:textId="7B0E8BDB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 rodzaje kanapek na pieczywie jasnym, ciemnym lub ziarnistym z minimum 5 składnikami określanymi przez Zamawiającego na etapie konstruowania menu na dane spotkanie, takimi jak: masło, pasty, sery, oliwki czarne lub zielone, szynka, </w:t>
            </w:r>
            <w:proofErr w:type="spellStart"/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pperoni</w:t>
            </w:r>
            <w:proofErr w:type="spellEnd"/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ndyk, wędzony łosoś, sałata </w:t>
            </w:r>
            <w:r w:rsidR="00B908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racyjna, kiełki warzyw, warzywa świeże bądź konserwowe, owoce, itp.;</w:t>
            </w:r>
          </w:p>
          <w:p w14:paraId="726336C4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1 kanapki co najmniej 60g;</w:t>
            </w:r>
          </w:p>
          <w:p w14:paraId="736153F8" w14:textId="63390486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orcja  - 1 kanapka</w:t>
            </w:r>
          </w:p>
        </w:tc>
        <w:tc>
          <w:tcPr>
            <w:tcW w:w="880" w:type="pct"/>
            <w:vAlign w:val="center"/>
          </w:tcPr>
          <w:p w14:paraId="4D446219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C45" w:rsidRPr="003C6219" w14:paraId="4B1CBC59" w14:textId="77777777" w:rsidTr="00E06479">
        <w:tc>
          <w:tcPr>
            <w:tcW w:w="437" w:type="pct"/>
            <w:vAlign w:val="center"/>
          </w:tcPr>
          <w:p w14:paraId="2B931C41" w14:textId="571D433A" w:rsidR="00205C45" w:rsidRPr="003C6219" w:rsidRDefault="00205C45" w:rsidP="006A55DB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150" w:type="pct"/>
            <w:vAlign w:val="center"/>
          </w:tcPr>
          <w:p w14:paraId="45AFAA93" w14:textId="226833E3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soków (100%)</w:t>
            </w:r>
          </w:p>
        </w:tc>
        <w:tc>
          <w:tcPr>
            <w:tcW w:w="2533" w:type="pct"/>
            <w:vAlign w:val="center"/>
          </w:tcPr>
          <w:p w14:paraId="6B87D5AA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a rodzaje na spotkanie (2 różne smaki soków) do wyboru Zamawiającego na etapie konstruowania menu na dane spotkanie, m.in. z takich soków jak: sok pomarańczowy, jabłkowy, grejpfrutowy oraz z czarnej porzeczki</w:t>
            </w:r>
          </w:p>
          <w:p w14:paraId="645C5340" w14:textId="551CD26B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cja - jeden rodzaj soku, co najmniej 200 ml</w:t>
            </w:r>
          </w:p>
        </w:tc>
        <w:tc>
          <w:tcPr>
            <w:tcW w:w="880" w:type="pct"/>
            <w:vAlign w:val="center"/>
          </w:tcPr>
          <w:p w14:paraId="2C621DC4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C45" w:rsidRPr="003C6219" w14:paraId="1AD7E7EB" w14:textId="77777777" w:rsidTr="00E06479">
        <w:tc>
          <w:tcPr>
            <w:tcW w:w="437" w:type="pct"/>
            <w:vAlign w:val="center"/>
          </w:tcPr>
          <w:p w14:paraId="4AF896D2" w14:textId="0755CE5C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6.</w:t>
            </w:r>
          </w:p>
        </w:tc>
        <w:tc>
          <w:tcPr>
            <w:tcW w:w="1150" w:type="pct"/>
            <w:vAlign w:val="center"/>
          </w:tcPr>
          <w:p w14:paraId="5C0136A2" w14:textId="01DA652F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imne dodatki</w:t>
            </w:r>
          </w:p>
        </w:tc>
        <w:tc>
          <w:tcPr>
            <w:tcW w:w="2533" w:type="pct"/>
            <w:vAlign w:val="center"/>
          </w:tcPr>
          <w:p w14:paraId="6C2A5EC8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 xml:space="preserve">trzy rodzaje zimnych dodatków, takich jak: koreczki, roladki, ruloniki, zawijasy,  itp.; wybór Zamawiającego  z co najmniej </w:t>
            </w:r>
            <w:r>
              <w:rPr>
                <w:rFonts w:cstheme="minorHAnsi"/>
                <w:color w:val="000000"/>
              </w:rPr>
              <w:br/>
            </w:r>
            <w:r w:rsidRPr="003C6219">
              <w:rPr>
                <w:rFonts w:cstheme="minorHAnsi"/>
                <w:color w:val="000000"/>
              </w:rPr>
              <w:t>5 propozycji złożonych przez Wykonawcę na etapie konstruowania menu.</w:t>
            </w:r>
          </w:p>
          <w:p w14:paraId="68D8DF94" w14:textId="30831292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lastRenderedPageBreak/>
              <w:t>1 porcja - 5 sztuki danego rodzaju zimnej przekąski na osobę</w:t>
            </w:r>
          </w:p>
        </w:tc>
        <w:tc>
          <w:tcPr>
            <w:tcW w:w="880" w:type="pct"/>
            <w:vAlign w:val="center"/>
          </w:tcPr>
          <w:p w14:paraId="7E18DCB4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205C45" w:rsidRPr="003C6219" w14:paraId="43626DF7" w14:textId="77777777" w:rsidTr="00E06479">
        <w:tc>
          <w:tcPr>
            <w:tcW w:w="437" w:type="pct"/>
            <w:vAlign w:val="center"/>
          </w:tcPr>
          <w:p w14:paraId="6CCD9B91" w14:textId="679B3D68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7.</w:t>
            </w:r>
          </w:p>
        </w:tc>
        <w:tc>
          <w:tcPr>
            <w:tcW w:w="1150" w:type="pct"/>
            <w:vAlign w:val="center"/>
          </w:tcPr>
          <w:p w14:paraId="26D601A3" w14:textId="2A8D5BFF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świeże pieczywo</w:t>
            </w:r>
          </w:p>
        </w:tc>
        <w:tc>
          <w:tcPr>
            <w:tcW w:w="2533" w:type="pct"/>
            <w:vAlign w:val="center"/>
          </w:tcPr>
          <w:p w14:paraId="391AF54E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zestaw świeżego pieczywa  białego lub razowego do wyboru Zamawiającego na etapie konstruowania menu na dane spotkanie</w:t>
            </w:r>
          </w:p>
          <w:p w14:paraId="3ACDCB6F" w14:textId="5A419238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C6219">
              <w:rPr>
                <w:rFonts w:cstheme="minorHAnsi"/>
                <w:color w:val="000000"/>
              </w:rPr>
              <w:t>1 porcja – o wadze co najmniej 50g pieczywa</w:t>
            </w:r>
          </w:p>
        </w:tc>
        <w:tc>
          <w:tcPr>
            <w:tcW w:w="880" w:type="pct"/>
            <w:vAlign w:val="center"/>
          </w:tcPr>
          <w:p w14:paraId="61DBAC00" w14:textId="77777777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205C45" w:rsidRPr="003C6219" w14:paraId="09AEEF43" w14:textId="77777777" w:rsidTr="00E06479">
        <w:tc>
          <w:tcPr>
            <w:tcW w:w="437" w:type="pct"/>
            <w:vAlign w:val="center"/>
          </w:tcPr>
          <w:p w14:paraId="4A63DE7A" w14:textId="4C78EDEE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3C6219">
              <w:rPr>
                <w:rFonts w:cstheme="minorHAnsi"/>
                <w:color w:val="000000"/>
              </w:rPr>
              <w:t>18.</w:t>
            </w:r>
          </w:p>
        </w:tc>
        <w:tc>
          <w:tcPr>
            <w:tcW w:w="1150" w:type="pct"/>
            <w:vAlign w:val="center"/>
          </w:tcPr>
          <w:p w14:paraId="58D4C90A" w14:textId="564C8E8A" w:rsidR="00205C45" w:rsidRPr="003C6219" w:rsidRDefault="00205C45" w:rsidP="006A55D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er (ciasta)</w:t>
            </w:r>
          </w:p>
        </w:tc>
        <w:tc>
          <w:tcPr>
            <w:tcW w:w="2533" w:type="pct"/>
            <w:vAlign w:val="center"/>
          </w:tcPr>
          <w:p w14:paraId="29616ADF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wa rodzaje ciast na spotkanie do wyboru Zamawiające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etapie konstruowania menu na dane spotkanie, </w:t>
            </w:r>
          </w:p>
          <w:p w14:paraId="62FBABD9" w14:textId="194DBE29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orcja - 1 sztuka o wadze co najmniej 100g na osobę</w:t>
            </w:r>
          </w:p>
        </w:tc>
        <w:tc>
          <w:tcPr>
            <w:tcW w:w="880" w:type="pct"/>
            <w:vAlign w:val="center"/>
          </w:tcPr>
          <w:p w14:paraId="503483BE" w14:textId="77777777" w:rsidR="00205C45" w:rsidRPr="003C6219" w:rsidRDefault="00205C45" w:rsidP="006A55DB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455BB2" w:rsidRPr="003C6219" w14:paraId="37EA0384" w14:textId="77777777" w:rsidTr="00D57A7C">
        <w:trPr>
          <w:trHeight w:val="627"/>
        </w:trPr>
        <w:tc>
          <w:tcPr>
            <w:tcW w:w="7938" w:type="dxa"/>
            <w:shd w:val="clear" w:color="auto" w:fill="D5DCE4" w:themeFill="text2" w:themeFillTint="33"/>
            <w:vAlign w:val="center"/>
          </w:tcPr>
          <w:p w14:paraId="171D8BA6" w14:textId="11C61774" w:rsidR="00455BB2" w:rsidRPr="003C6219" w:rsidRDefault="00455BB2" w:rsidP="00205C45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62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Łączna cena brutto oferty (suma  z kolumny</w:t>
            </w:r>
            <w:r w:rsidR="00205C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r 4</w:t>
            </w:r>
            <w:r w:rsidRPr="003C62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: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63831C85" w14:textId="77777777" w:rsidR="00455BB2" w:rsidRPr="003C6219" w:rsidRDefault="00455BB2" w:rsidP="00C47699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795B9B1" w14:textId="77777777" w:rsidR="00455BB2" w:rsidRPr="003C6219" w:rsidRDefault="00455BB2" w:rsidP="00455BB2">
      <w:pPr>
        <w:spacing w:after="0" w:line="276" w:lineRule="auto"/>
        <w:jc w:val="both"/>
        <w:rPr>
          <w:rFonts w:cstheme="minorHAnsi"/>
        </w:rPr>
      </w:pPr>
    </w:p>
    <w:p w14:paraId="57286E30" w14:textId="1EBC4873" w:rsidR="005C31C7" w:rsidRPr="009D4DC5" w:rsidRDefault="005C31C7" w:rsidP="00CE7DF2">
      <w:pPr>
        <w:spacing w:after="0" w:line="276" w:lineRule="auto"/>
        <w:jc w:val="both"/>
        <w:rPr>
          <w:rFonts w:cstheme="minorHAnsi"/>
          <w:b/>
        </w:rPr>
      </w:pPr>
      <w:r w:rsidRPr="009D4DC5">
        <w:rPr>
          <w:rFonts w:cstheme="minorHAnsi"/>
          <w:b/>
        </w:rPr>
        <w:t>Cena oferty brutto jest ceną obejmującą wszystkie koszty i składniki związane z realizacją zamówienia.</w:t>
      </w:r>
    </w:p>
    <w:p w14:paraId="0A4BBD2D" w14:textId="77777777" w:rsidR="00A14A56" w:rsidRPr="00CE7DF2" w:rsidRDefault="00A14A56" w:rsidP="00CE7DF2">
      <w:pPr>
        <w:spacing w:after="0" w:line="276" w:lineRule="auto"/>
        <w:jc w:val="both"/>
        <w:rPr>
          <w:rFonts w:cstheme="minorHAnsi"/>
        </w:rPr>
      </w:pPr>
    </w:p>
    <w:p w14:paraId="45180313" w14:textId="38341E26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 xml:space="preserve">Oświadczam/y, że zapoznałem/zapoznaliśmy się z treścią zapytania ofertowego i nie wnoszę/wnosimy </w:t>
      </w:r>
      <w:r w:rsidR="00B357A1" w:rsidRPr="00CE7DF2">
        <w:rPr>
          <w:rFonts w:cstheme="minorHAnsi"/>
        </w:rPr>
        <w:br/>
      </w:r>
      <w:r w:rsidRPr="00CE7DF2">
        <w:rPr>
          <w:rFonts w:cstheme="minorHAnsi"/>
        </w:rPr>
        <w:t>do niej zastrzeżeń oraz przyjmuję/</w:t>
      </w:r>
      <w:proofErr w:type="spellStart"/>
      <w:r w:rsidRPr="00CE7DF2">
        <w:rPr>
          <w:rFonts w:cstheme="minorHAnsi"/>
        </w:rPr>
        <w:t>emy</w:t>
      </w:r>
      <w:proofErr w:type="spellEnd"/>
      <w:r w:rsidRPr="00CE7DF2">
        <w:rPr>
          <w:rFonts w:cstheme="minorHAnsi"/>
        </w:rPr>
        <w:t xml:space="preserve"> warunki w niej zawarte.</w:t>
      </w:r>
    </w:p>
    <w:p w14:paraId="453ACF5C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7C31E5FE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w cenie oferty uwzględnione zostały wszystkie koszty wykonania przedmiotowego zamówienia zgodnie z warunkami określonymi pkt. I Opis przedmiotu zamówienia.</w:t>
      </w:r>
    </w:p>
    <w:p w14:paraId="21513EDB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44E51B85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uważam/y się za związanych niniejszą ofertą na czas 30 dni od dnia upływu terminu składania ofert.</w:t>
      </w:r>
    </w:p>
    <w:p w14:paraId="245D8D7E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3409DBE3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W przypadku przyznania mi/nam zamówienia, zobowiązuję/</w:t>
      </w:r>
      <w:proofErr w:type="spellStart"/>
      <w:r w:rsidRPr="00CE7DF2">
        <w:rPr>
          <w:rFonts w:cstheme="minorHAnsi"/>
        </w:rPr>
        <w:t>emy</w:t>
      </w:r>
      <w:proofErr w:type="spellEnd"/>
      <w:r w:rsidRPr="00CE7DF2">
        <w:rPr>
          <w:rFonts w:cstheme="minorHAnsi"/>
        </w:rPr>
        <w:t xml:space="preserve"> się do zawarcia umowy w miejscu i terminie wskazanym przez Zamawiającego.</w:t>
      </w:r>
    </w:p>
    <w:p w14:paraId="79456762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769C0539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zaoferowany przeze mnie/przez nas przedmiot zamówienia spełnia wszystkie wymagania Zamawiającego.</w:t>
      </w:r>
    </w:p>
    <w:p w14:paraId="5A8147D4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2CAD6E0D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1463C0FE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51EF82B3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feruję/</w:t>
      </w:r>
      <w:proofErr w:type="spellStart"/>
      <w:r w:rsidRPr="00CE7DF2">
        <w:rPr>
          <w:rFonts w:cstheme="minorHAnsi"/>
        </w:rPr>
        <w:t>emy</w:t>
      </w:r>
      <w:proofErr w:type="spellEnd"/>
      <w:r w:rsidRPr="00CE7DF2">
        <w:rPr>
          <w:rFonts w:cstheme="minorHAnsi"/>
        </w:rPr>
        <w:t xml:space="preserve"> wykonanie zamówienia w terminach i na warunkach określonych w zapytaniu ofertowym.</w:t>
      </w:r>
    </w:p>
    <w:p w14:paraId="6C75F03B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038DF429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spełniam/y warunki udziału w postępowaniu.</w:t>
      </w:r>
    </w:p>
    <w:p w14:paraId="5E183727" w14:textId="77777777" w:rsidR="005C31C7" w:rsidRPr="00CE7DF2" w:rsidRDefault="005C31C7" w:rsidP="00CE7DF2">
      <w:pPr>
        <w:spacing w:after="0" w:line="276" w:lineRule="auto"/>
        <w:rPr>
          <w:rFonts w:cstheme="minorHAnsi"/>
        </w:rPr>
      </w:pPr>
    </w:p>
    <w:p w14:paraId="6208AF1A" w14:textId="77777777" w:rsidR="005C31C7" w:rsidRPr="00CE7DF2" w:rsidRDefault="005C31C7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>……………………………</w:t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  <w:t>…….…………………………………</w:t>
      </w:r>
    </w:p>
    <w:p w14:paraId="64907261" w14:textId="7E5F55D0" w:rsidR="005C31C7" w:rsidRPr="00CE7DF2" w:rsidRDefault="005C31C7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 xml:space="preserve">      (miejsce, data)</w:t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  <w:t xml:space="preserve"> (podpis/podpisy/osób)</w:t>
      </w:r>
    </w:p>
    <w:p w14:paraId="31DD00AB" w14:textId="77777777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br w:type="page"/>
      </w:r>
      <w:r w:rsidRPr="00CE7DF2">
        <w:rPr>
          <w:rFonts w:cstheme="minorHAnsi"/>
          <w:b/>
        </w:rPr>
        <w:lastRenderedPageBreak/>
        <w:t>Załącznik nr 2 do zapytania ofertowego</w:t>
      </w:r>
    </w:p>
    <w:p w14:paraId="066F618A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9FD8E32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t>Wykaz usług</w:t>
      </w:r>
    </w:p>
    <w:p w14:paraId="0F4514AB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cstheme="minorHAnsi"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8"/>
        <w:gridCol w:w="2270"/>
        <w:gridCol w:w="2270"/>
        <w:gridCol w:w="2272"/>
        <w:gridCol w:w="2268"/>
      </w:tblGrid>
      <w:tr w:rsidR="001D094A" w:rsidRPr="00CE7DF2" w14:paraId="634A0E24" w14:textId="77777777" w:rsidTr="001D094A">
        <w:trPr>
          <w:trHeight w:val="806"/>
        </w:trPr>
        <w:tc>
          <w:tcPr>
            <w:tcW w:w="284" w:type="pct"/>
            <w:vAlign w:val="center"/>
          </w:tcPr>
          <w:p w14:paraId="4761BC23" w14:textId="60A5242A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p</w:t>
            </w:r>
            <w:r w:rsidRPr="00CE7DF2">
              <w:rPr>
                <w:rFonts w:cstheme="minorHAnsi"/>
              </w:rPr>
              <w:t>.</w:t>
            </w:r>
          </w:p>
        </w:tc>
        <w:tc>
          <w:tcPr>
            <w:tcW w:w="1179" w:type="pct"/>
            <w:vAlign w:val="center"/>
          </w:tcPr>
          <w:p w14:paraId="1962BB07" w14:textId="6BE2710D" w:rsidR="001D094A" w:rsidRPr="00CE7DF2" w:rsidRDefault="001D094A" w:rsidP="00450C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dzaj usługi</w:t>
            </w:r>
          </w:p>
        </w:tc>
        <w:tc>
          <w:tcPr>
            <w:tcW w:w="1179" w:type="pct"/>
            <w:vAlign w:val="center"/>
          </w:tcPr>
          <w:p w14:paraId="7BADA8F2" w14:textId="5AD440DB" w:rsidR="001D094A" w:rsidRPr="00CE7DF2" w:rsidRDefault="001D094A" w:rsidP="006B37B4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Podmiot na rzecz</w:t>
            </w:r>
            <w:r>
              <w:rPr>
                <w:rFonts w:cstheme="minorHAnsi"/>
              </w:rPr>
              <w:t xml:space="preserve"> którego była realizowana usługa cateringowa</w:t>
            </w:r>
          </w:p>
        </w:tc>
        <w:tc>
          <w:tcPr>
            <w:tcW w:w="1180" w:type="pct"/>
            <w:vAlign w:val="center"/>
          </w:tcPr>
          <w:p w14:paraId="550CC6DB" w14:textId="5957A789" w:rsidR="001D094A" w:rsidRPr="00CE7DF2" w:rsidRDefault="001D094A" w:rsidP="001D094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wota brutto usługi cateringowej</w:t>
            </w:r>
          </w:p>
        </w:tc>
        <w:tc>
          <w:tcPr>
            <w:tcW w:w="1179" w:type="pct"/>
            <w:vAlign w:val="center"/>
          </w:tcPr>
          <w:p w14:paraId="74DD27BA" w14:textId="5C842859" w:rsidR="001D094A" w:rsidRPr="00CE7DF2" w:rsidRDefault="001D094A" w:rsidP="006B37B4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Okres realizacji</w:t>
            </w:r>
            <w:r>
              <w:rPr>
                <w:rFonts w:cstheme="minorHAnsi"/>
              </w:rPr>
              <w:t xml:space="preserve"> usługi cateringowej</w:t>
            </w:r>
          </w:p>
        </w:tc>
      </w:tr>
      <w:tr w:rsidR="001D094A" w:rsidRPr="00CE7DF2" w14:paraId="4826499C" w14:textId="77777777" w:rsidTr="001D094A">
        <w:trPr>
          <w:trHeight w:val="806"/>
        </w:trPr>
        <w:tc>
          <w:tcPr>
            <w:tcW w:w="284" w:type="pct"/>
            <w:vAlign w:val="center"/>
          </w:tcPr>
          <w:p w14:paraId="2B0D79C9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1.</w:t>
            </w:r>
          </w:p>
        </w:tc>
        <w:tc>
          <w:tcPr>
            <w:tcW w:w="1179" w:type="pct"/>
            <w:vAlign w:val="center"/>
          </w:tcPr>
          <w:p w14:paraId="3F05CD6A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CA63A97" w14:textId="3A6956B2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0229FF3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9" w:type="pct"/>
            <w:vAlign w:val="center"/>
          </w:tcPr>
          <w:p w14:paraId="7B5F1919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80" w:type="pct"/>
          </w:tcPr>
          <w:p w14:paraId="3386B5FE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9" w:type="pct"/>
            <w:vAlign w:val="center"/>
          </w:tcPr>
          <w:p w14:paraId="231A6F23" w14:textId="6635A84E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D094A" w:rsidRPr="00CE7DF2" w14:paraId="32EF9650" w14:textId="77777777" w:rsidTr="001D094A">
        <w:trPr>
          <w:trHeight w:val="806"/>
        </w:trPr>
        <w:tc>
          <w:tcPr>
            <w:tcW w:w="284" w:type="pct"/>
            <w:vAlign w:val="center"/>
          </w:tcPr>
          <w:p w14:paraId="7FE2D2D7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2.</w:t>
            </w:r>
          </w:p>
        </w:tc>
        <w:tc>
          <w:tcPr>
            <w:tcW w:w="1179" w:type="pct"/>
            <w:vAlign w:val="center"/>
          </w:tcPr>
          <w:p w14:paraId="3BBF74E5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AF45985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B1B2579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9" w:type="pct"/>
            <w:vAlign w:val="center"/>
          </w:tcPr>
          <w:p w14:paraId="6B796AD8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80" w:type="pct"/>
          </w:tcPr>
          <w:p w14:paraId="7C7542F1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9" w:type="pct"/>
            <w:vAlign w:val="center"/>
          </w:tcPr>
          <w:p w14:paraId="528AD3E3" w14:textId="52009C33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D094A" w:rsidRPr="00CE7DF2" w14:paraId="7A4605F4" w14:textId="77777777" w:rsidTr="001D094A">
        <w:trPr>
          <w:trHeight w:val="806"/>
        </w:trPr>
        <w:tc>
          <w:tcPr>
            <w:tcW w:w="284" w:type="pct"/>
            <w:vAlign w:val="center"/>
          </w:tcPr>
          <w:p w14:paraId="2C6655A7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3.</w:t>
            </w:r>
          </w:p>
        </w:tc>
        <w:tc>
          <w:tcPr>
            <w:tcW w:w="1179" w:type="pct"/>
            <w:vAlign w:val="center"/>
          </w:tcPr>
          <w:p w14:paraId="6CF0B24B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8F4E426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5E17E38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9" w:type="pct"/>
            <w:vAlign w:val="center"/>
          </w:tcPr>
          <w:p w14:paraId="06B3D9DA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80" w:type="pct"/>
          </w:tcPr>
          <w:p w14:paraId="4A73E2F7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9" w:type="pct"/>
            <w:vAlign w:val="center"/>
          </w:tcPr>
          <w:p w14:paraId="28EBD48E" w14:textId="3995FF6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D094A" w:rsidRPr="00CE7DF2" w14:paraId="7FC80619" w14:textId="77777777" w:rsidTr="001D094A">
        <w:trPr>
          <w:trHeight w:val="806"/>
        </w:trPr>
        <w:tc>
          <w:tcPr>
            <w:tcW w:w="284" w:type="pct"/>
            <w:vAlign w:val="center"/>
          </w:tcPr>
          <w:p w14:paraId="6B5F4E96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4.</w:t>
            </w:r>
          </w:p>
        </w:tc>
        <w:tc>
          <w:tcPr>
            <w:tcW w:w="1179" w:type="pct"/>
            <w:vAlign w:val="center"/>
          </w:tcPr>
          <w:p w14:paraId="4256AE87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2724963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576145C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9" w:type="pct"/>
            <w:vAlign w:val="center"/>
          </w:tcPr>
          <w:p w14:paraId="5DF7EC81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80" w:type="pct"/>
          </w:tcPr>
          <w:p w14:paraId="05687C41" w14:textId="77777777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9" w:type="pct"/>
            <w:vAlign w:val="center"/>
          </w:tcPr>
          <w:p w14:paraId="24738BD4" w14:textId="5AD701AF" w:rsidR="001D094A" w:rsidRPr="00CE7DF2" w:rsidRDefault="001D094A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379EF53A" w14:textId="77777777" w:rsidR="005C31C7" w:rsidRPr="00CE7DF2" w:rsidRDefault="005C31C7" w:rsidP="00CE7DF2">
      <w:pPr>
        <w:spacing w:after="0" w:line="276" w:lineRule="auto"/>
        <w:rPr>
          <w:rFonts w:cstheme="minorHAnsi"/>
          <w:noProof/>
          <w:lang w:eastAsia="pl-PL"/>
        </w:rPr>
      </w:pPr>
    </w:p>
    <w:p w14:paraId="68328D8E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66D7878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0B38568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211E3AF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358A8E8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B54C18B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D91D599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3EBC4232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7445C6B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49A500E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02DC1ACE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0FCF507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1350DD1F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203FB4FF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470F6018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33E6612B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6AAE576" w14:textId="77777777" w:rsidR="00A756E2" w:rsidRPr="00CE7DF2" w:rsidRDefault="00A756E2" w:rsidP="00CE7DF2">
      <w:pPr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br w:type="page"/>
      </w:r>
    </w:p>
    <w:p w14:paraId="282A9067" w14:textId="378AE61E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lastRenderedPageBreak/>
        <w:t>Załącznik nr 3 do zapytania ofertowego</w:t>
      </w:r>
    </w:p>
    <w:p w14:paraId="03F29AD6" w14:textId="77777777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</w:p>
    <w:p w14:paraId="0D2AA7F0" w14:textId="77777777" w:rsidR="005C31C7" w:rsidRPr="00CE7DF2" w:rsidRDefault="005C31C7" w:rsidP="00CE7DF2">
      <w:pPr>
        <w:spacing w:after="0" w:line="276" w:lineRule="auto"/>
        <w:ind w:left="357"/>
        <w:jc w:val="center"/>
        <w:rPr>
          <w:rFonts w:cstheme="minorHAnsi"/>
          <w:b/>
          <w:bCs/>
        </w:rPr>
      </w:pPr>
    </w:p>
    <w:p w14:paraId="38794B66" w14:textId="77777777" w:rsidR="005C31C7" w:rsidRPr="00CE7DF2" w:rsidRDefault="005C31C7" w:rsidP="00CE7DF2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 w:rsidRPr="00CE7DF2">
        <w:rPr>
          <w:rFonts w:cstheme="minorHAnsi"/>
          <w:b/>
          <w:bCs/>
        </w:rPr>
        <w:t xml:space="preserve">OŚWIADCZENIE OFERENTA </w:t>
      </w:r>
    </w:p>
    <w:p w14:paraId="204E5E26" w14:textId="77777777" w:rsidR="005C31C7" w:rsidRPr="00CE7DF2" w:rsidRDefault="005C31C7" w:rsidP="00CE7DF2">
      <w:pPr>
        <w:spacing w:after="0" w:line="276" w:lineRule="auto"/>
        <w:ind w:left="357"/>
        <w:jc w:val="center"/>
        <w:rPr>
          <w:rFonts w:cstheme="minorHAnsi"/>
          <w:b/>
        </w:rPr>
      </w:pPr>
      <w:r w:rsidRPr="00CE7DF2">
        <w:rPr>
          <w:rFonts w:cstheme="minorHAnsi"/>
          <w:b/>
          <w:bCs/>
        </w:rPr>
        <w:t>O BRAKU</w:t>
      </w:r>
      <w:r w:rsidRPr="00CE7DF2">
        <w:rPr>
          <w:rFonts w:cstheme="minorHAnsi"/>
          <w:b/>
        </w:rPr>
        <w:t xml:space="preserve"> POWIĄZAŃ OSOBOWYCH LUB KAPITAŁOWYCH Z ZAMAWIAJĄCYM</w:t>
      </w:r>
    </w:p>
    <w:p w14:paraId="797EA654" w14:textId="77777777" w:rsidR="005C31C7" w:rsidRPr="00CE7DF2" w:rsidRDefault="005C31C7" w:rsidP="00CE7DF2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Pełna nazwa podmiotu:……………………………………………………………………………….</w:t>
      </w:r>
    </w:p>
    <w:p w14:paraId="0ABFCC25" w14:textId="77777777" w:rsidR="005C31C7" w:rsidRPr="00CE7DF2" w:rsidRDefault="005C31C7" w:rsidP="00CE7DF2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Imię i nazwisko osoby składającej oświadczenie:…………………………………………………….</w:t>
      </w:r>
    </w:p>
    <w:p w14:paraId="7B076302" w14:textId="77777777" w:rsidR="005C31C7" w:rsidRPr="00CE7DF2" w:rsidRDefault="005C31C7" w:rsidP="00CE7DF2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Stanowisko osoby składającej oświadczenie:…………………………………………………………</w:t>
      </w:r>
    </w:p>
    <w:p w14:paraId="656E2D13" w14:textId="77939C79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 xml:space="preserve">Składając ofertę w odpowiedzi na zapytanie ofertowe </w:t>
      </w:r>
      <w:r w:rsidR="00F91314" w:rsidRPr="00F91314">
        <w:rPr>
          <w:rFonts w:cstheme="minorHAnsi"/>
        </w:rPr>
        <w:t>na</w:t>
      </w:r>
      <w:r w:rsidR="00F91314" w:rsidRPr="00F91314">
        <w:rPr>
          <w:rFonts w:cstheme="minorHAnsi"/>
          <w:b/>
        </w:rPr>
        <w:t xml:space="preserve"> świadczenie usług cateringowych</w:t>
      </w:r>
      <w:r w:rsidR="00F91314">
        <w:rPr>
          <w:rFonts w:cstheme="minorHAnsi"/>
          <w:b/>
        </w:rPr>
        <w:t xml:space="preserve"> </w:t>
      </w:r>
      <w:r w:rsidRPr="00CE7DF2">
        <w:rPr>
          <w:rFonts w:cstheme="minorHAnsi"/>
        </w:rPr>
        <w:t>oświadczam, że:</w:t>
      </w:r>
    </w:p>
    <w:p w14:paraId="4EC41ABA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  <w:b/>
        </w:rPr>
        <w:t xml:space="preserve"> JESTEM/NIE JESTEM</w:t>
      </w:r>
      <w:r w:rsidRPr="00CE7DF2">
        <w:rPr>
          <w:rFonts w:cstheme="minorHAnsi"/>
          <w:vertAlign w:val="superscript"/>
        </w:rPr>
        <w:t>1</w:t>
      </w:r>
      <w:r w:rsidRPr="00CE7DF2">
        <w:rPr>
          <w:rFonts w:cstheme="minorHAnsi"/>
        </w:rPr>
        <w:t xml:space="preserve"> </w:t>
      </w:r>
    </w:p>
    <w:p w14:paraId="54422FD4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powiązany/-a osobowo lub kapitałowo z Zamawiającym – Stowarzyszeniem Białostockiego Obszaru Funkcjonalnego.</w:t>
      </w:r>
    </w:p>
    <w:p w14:paraId="0A31C531" w14:textId="0AB7FBD1" w:rsidR="005C31C7" w:rsidRPr="00CE7DF2" w:rsidRDefault="005C31C7" w:rsidP="00CE7DF2">
      <w:pPr>
        <w:tabs>
          <w:tab w:val="left" w:pos="390"/>
        </w:tabs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1B2390" w:rsidRPr="00CE7DF2">
        <w:rPr>
          <w:rFonts w:cstheme="minorHAnsi"/>
        </w:rPr>
        <w:br/>
      </w:r>
      <w:r w:rsidRPr="00CE7DF2">
        <w:rPr>
          <w:rFonts w:cstheme="minorHAnsi"/>
        </w:rPr>
        <w:t>w imieniu Zamawiającego czynności związane z przygotowaniem  i przeprowadzeniem procedury wyboru Wykonawcy a Wykonawcą, polegające w szczególności na:</w:t>
      </w:r>
    </w:p>
    <w:p w14:paraId="32668EDE" w14:textId="77777777" w:rsidR="005C31C7" w:rsidRPr="00CE7DF2" w:rsidRDefault="005C31C7" w:rsidP="00CE7DF2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CE7DF2">
        <w:rPr>
          <w:rFonts w:cstheme="minorHAnsi"/>
        </w:rPr>
        <w:t>Uczestniczeniu w spółce jako wspólnik spółki cywilnej lub spółki osobowej;</w:t>
      </w:r>
    </w:p>
    <w:p w14:paraId="2383989E" w14:textId="77777777" w:rsidR="005C31C7" w:rsidRPr="00CE7DF2" w:rsidRDefault="005C31C7" w:rsidP="00CE7DF2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CE7DF2">
        <w:rPr>
          <w:rFonts w:cstheme="minorHAnsi"/>
        </w:rPr>
        <w:t>Posiadaniu co najmniej 10% udziałów lub akcji;</w:t>
      </w:r>
    </w:p>
    <w:p w14:paraId="0A82A132" w14:textId="77777777" w:rsidR="005C31C7" w:rsidRPr="00CE7DF2" w:rsidRDefault="005C31C7" w:rsidP="00CE7DF2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CE7DF2">
        <w:rPr>
          <w:rFonts w:cstheme="minorHAnsi"/>
        </w:rPr>
        <w:t>Pełnieniu funkcji członka organu nadzorczego lub zarządzającego, prokurenta, pełnomocnika;</w:t>
      </w:r>
    </w:p>
    <w:p w14:paraId="506EACB1" w14:textId="77777777" w:rsidR="005C31C7" w:rsidRPr="00CE7DF2" w:rsidRDefault="005C31C7" w:rsidP="00CE7DF2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CE7DF2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0E3DE9D" w14:textId="77777777" w:rsidR="005C31C7" w:rsidRPr="00CE7DF2" w:rsidRDefault="005C31C7" w:rsidP="00CE7DF2">
      <w:pPr>
        <w:tabs>
          <w:tab w:val="left" w:pos="390"/>
        </w:tabs>
        <w:suppressAutoHyphens/>
        <w:spacing w:after="0" w:line="276" w:lineRule="auto"/>
        <w:ind w:left="426"/>
        <w:jc w:val="both"/>
        <w:rPr>
          <w:rFonts w:cstheme="minorHAnsi"/>
        </w:rPr>
      </w:pPr>
    </w:p>
    <w:p w14:paraId="00DFFE7D" w14:textId="77777777" w:rsidR="005C31C7" w:rsidRPr="00CE7DF2" w:rsidRDefault="005C31C7" w:rsidP="00CE7DF2">
      <w:pPr>
        <w:tabs>
          <w:tab w:val="left" w:pos="390"/>
        </w:tabs>
        <w:spacing w:after="0" w:line="276" w:lineRule="auto"/>
        <w:jc w:val="both"/>
        <w:rPr>
          <w:rFonts w:cstheme="minorHAnsi"/>
          <w:b/>
        </w:rPr>
      </w:pPr>
      <w:r w:rsidRPr="00CE7DF2">
        <w:rPr>
          <w:rFonts w:cstheme="minorHAnsi"/>
          <w:b/>
          <w:vertAlign w:val="superscript"/>
        </w:rPr>
        <w:t xml:space="preserve">1 </w:t>
      </w:r>
      <w:r w:rsidRPr="00CE7DF2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2C329F88" w14:textId="77777777" w:rsidR="005C31C7" w:rsidRPr="00CE7DF2" w:rsidRDefault="005C31C7" w:rsidP="00CE7DF2">
      <w:pPr>
        <w:tabs>
          <w:tab w:val="num" w:pos="1080"/>
        </w:tabs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 xml:space="preserve"> Miejscowość, .................................., dnia ...................................</w:t>
      </w:r>
    </w:p>
    <w:p w14:paraId="2D1EFEFF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cstheme="minorHAnsi"/>
        </w:rPr>
      </w:pPr>
    </w:p>
    <w:p w14:paraId="192952C5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cstheme="minorHAnsi"/>
        </w:rPr>
      </w:pPr>
      <w:r w:rsidRPr="00CE7DF2">
        <w:rPr>
          <w:rFonts w:cstheme="minorHAnsi"/>
        </w:rPr>
        <w:t>................................................</w:t>
      </w:r>
    </w:p>
    <w:p w14:paraId="61590E64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4956" w:firstLine="6"/>
        <w:jc w:val="right"/>
        <w:rPr>
          <w:rFonts w:cstheme="minorHAnsi"/>
          <w:i/>
        </w:rPr>
      </w:pPr>
      <w:r w:rsidRPr="00CE7DF2">
        <w:rPr>
          <w:rFonts w:cstheme="minorHAnsi"/>
          <w:i/>
        </w:rPr>
        <w:t>podpis osoby/osób</w:t>
      </w:r>
      <w:r w:rsidRPr="00CE7DF2">
        <w:rPr>
          <w:rFonts w:cstheme="minorHAnsi"/>
        </w:rPr>
        <w:t xml:space="preserve"> u</w:t>
      </w:r>
      <w:r w:rsidRPr="00CE7DF2">
        <w:rPr>
          <w:rFonts w:cstheme="minorHAnsi"/>
          <w:i/>
        </w:rPr>
        <w:t>poważnionej/upoważnionych</w:t>
      </w:r>
    </w:p>
    <w:p w14:paraId="308A0B14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cstheme="minorHAnsi"/>
          <w:i/>
        </w:rPr>
      </w:pPr>
      <w:r w:rsidRPr="00CE7DF2">
        <w:rPr>
          <w:rFonts w:cstheme="minorHAnsi"/>
          <w:i/>
        </w:rPr>
        <w:t>do reprezentowania Wykonawcy</w:t>
      </w:r>
    </w:p>
    <w:p w14:paraId="7FB5F151" w14:textId="77777777" w:rsidR="00641FBF" w:rsidRPr="00CE7DF2" w:rsidRDefault="00641FBF" w:rsidP="00CE7DF2">
      <w:pPr>
        <w:spacing w:after="0" w:line="276" w:lineRule="auto"/>
        <w:rPr>
          <w:rFonts w:cstheme="minorHAnsi"/>
          <w:b/>
        </w:rPr>
      </w:pPr>
    </w:p>
    <w:sectPr w:rsidR="00641FBF" w:rsidRPr="00CE7DF2" w:rsidSect="007929F2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F535" w14:textId="77777777" w:rsidR="00696172" w:rsidRDefault="00696172" w:rsidP="00AA0F23">
      <w:pPr>
        <w:spacing w:after="0" w:line="240" w:lineRule="auto"/>
      </w:pPr>
      <w:r>
        <w:separator/>
      </w:r>
    </w:p>
  </w:endnote>
  <w:endnote w:type="continuationSeparator" w:id="0">
    <w:p w14:paraId="4B234E69" w14:textId="77777777" w:rsidR="00696172" w:rsidRDefault="00696172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C47699" w14:paraId="5E0565EB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15C338C5" w14:textId="77777777" w:rsidR="00C47699" w:rsidRPr="007746BA" w:rsidRDefault="00C47699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06905972" wp14:editId="6AC413FF">
                <wp:extent cx="1388534" cy="613093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D6598FB" w14:textId="77777777" w:rsidR="00C47699" w:rsidRPr="007746BA" w:rsidRDefault="00C47699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3DAAD6F6" w14:textId="77777777" w:rsidR="00C47699" w:rsidRPr="007746BA" w:rsidRDefault="00C47699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F401691" wp14:editId="58AEBF52">
                <wp:extent cx="1817511" cy="45339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23DE50" w14:textId="77777777" w:rsidR="00C47699" w:rsidRPr="00324B7F" w:rsidRDefault="00C47699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C31F7" w14:textId="77777777" w:rsidR="00696172" w:rsidRDefault="00696172" w:rsidP="00AA0F23">
      <w:pPr>
        <w:spacing w:after="0" w:line="240" w:lineRule="auto"/>
      </w:pPr>
      <w:r>
        <w:separator/>
      </w:r>
    </w:p>
  </w:footnote>
  <w:footnote w:type="continuationSeparator" w:id="0">
    <w:p w14:paraId="042C1022" w14:textId="77777777" w:rsidR="00696172" w:rsidRDefault="00696172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C47699" w:rsidRPr="00080C99" w14:paraId="56989B74" w14:textId="77777777" w:rsidTr="002044F3">
      <w:tc>
        <w:tcPr>
          <w:tcW w:w="3544" w:type="dxa"/>
        </w:tcPr>
        <w:p w14:paraId="7122139D" w14:textId="77777777" w:rsidR="00C47699" w:rsidRPr="005053E2" w:rsidRDefault="00C47699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05E5B2B2" wp14:editId="58051228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7" name="Obraz 7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3576758" w14:textId="77777777" w:rsidR="00C47699" w:rsidRPr="00CC6BE5" w:rsidRDefault="00C47699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0B2477CF" w14:textId="77777777" w:rsidR="00C47699" w:rsidRPr="00CC6BE5" w:rsidRDefault="00C47699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1114F5B4" w14:textId="77777777" w:rsidR="00C47699" w:rsidRPr="00CC6BE5" w:rsidRDefault="00C47699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6C22A206" w14:textId="77777777" w:rsidR="00C47699" w:rsidRPr="0069475C" w:rsidRDefault="00C47699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7AEC3C2" w14:textId="77777777" w:rsidR="00C47699" w:rsidRPr="0069475C" w:rsidRDefault="00C47699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C47699" w14:paraId="4013A6A4" w14:textId="77777777" w:rsidTr="002044F3">
      <w:tc>
        <w:tcPr>
          <w:tcW w:w="9498" w:type="dxa"/>
          <w:gridSpan w:val="2"/>
        </w:tcPr>
        <w:p w14:paraId="379090E6" w14:textId="77777777" w:rsidR="00C47699" w:rsidRPr="00CC6BE5" w:rsidRDefault="00C47699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4CECA84F" w14:textId="372B9E68" w:rsidR="00C47699" w:rsidRPr="00AA0F23" w:rsidRDefault="00C47699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5966AE9" wp14:editId="455DB668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2863B4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E81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A7F"/>
    <w:multiLevelType w:val="hybridMultilevel"/>
    <w:tmpl w:val="A19C4A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0FAE"/>
    <w:multiLevelType w:val="hybridMultilevel"/>
    <w:tmpl w:val="5024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30D5"/>
    <w:multiLevelType w:val="hybridMultilevel"/>
    <w:tmpl w:val="1D3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51F6"/>
    <w:multiLevelType w:val="hybridMultilevel"/>
    <w:tmpl w:val="170A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A304C"/>
    <w:multiLevelType w:val="hybridMultilevel"/>
    <w:tmpl w:val="2CB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54E0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821A1"/>
    <w:multiLevelType w:val="hybridMultilevel"/>
    <w:tmpl w:val="BA1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44FD"/>
    <w:multiLevelType w:val="hybridMultilevel"/>
    <w:tmpl w:val="B05672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2C33E0"/>
    <w:multiLevelType w:val="hybridMultilevel"/>
    <w:tmpl w:val="C70EF0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0F34DB"/>
    <w:multiLevelType w:val="hybridMultilevel"/>
    <w:tmpl w:val="F98AE986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3FD6"/>
    <w:multiLevelType w:val="hybridMultilevel"/>
    <w:tmpl w:val="89D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B0794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1B38"/>
    <w:multiLevelType w:val="hybridMultilevel"/>
    <w:tmpl w:val="B03C785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FD4761A"/>
    <w:multiLevelType w:val="hybridMultilevel"/>
    <w:tmpl w:val="3190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57867"/>
    <w:multiLevelType w:val="hybridMultilevel"/>
    <w:tmpl w:val="E2FEE7CA"/>
    <w:lvl w:ilvl="0" w:tplc="C1EAD7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17B6A"/>
    <w:multiLevelType w:val="hybridMultilevel"/>
    <w:tmpl w:val="7DA2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5479"/>
    <w:multiLevelType w:val="hybridMultilevel"/>
    <w:tmpl w:val="B6625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27"/>
  </w:num>
  <w:num w:numId="5">
    <w:abstractNumId w:val="10"/>
  </w:num>
  <w:num w:numId="6">
    <w:abstractNumId w:val="13"/>
  </w:num>
  <w:num w:numId="7">
    <w:abstractNumId w:val="26"/>
  </w:num>
  <w:num w:numId="8">
    <w:abstractNumId w:val="24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9"/>
  </w:num>
  <w:num w:numId="13">
    <w:abstractNumId w:val="23"/>
  </w:num>
  <w:num w:numId="14">
    <w:abstractNumId w:val="5"/>
  </w:num>
  <w:num w:numId="15">
    <w:abstractNumId w:val="6"/>
  </w:num>
  <w:num w:numId="16">
    <w:abstractNumId w:val="17"/>
  </w:num>
  <w:num w:numId="17">
    <w:abstractNumId w:val="25"/>
  </w:num>
  <w:num w:numId="18">
    <w:abstractNumId w:val="16"/>
  </w:num>
  <w:num w:numId="19">
    <w:abstractNumId w:val="18"/>
  </w:num>
  <w:num w:numId="20">
    <w:abstractNumId w:val="12"/>
  </w:num>
  <w:num w:numId="21">
    <w:abstractNumId w:val="19"/>
  </w:num>
  <w:num w:numId="22">
    <w:abstractNumId w:val="9"/>
  </w:num>
  <w:num w:numId="23">
    <w:abstractNumId w:val="1"/>
  </w:num>
  <w:num w:numId="24">
    <w:abstractNumId w:val="28"/>
  </w:num>
  <w:num w:numId="25">
    <w:abstractNumId w:val="21"/>
  </w:num>
  <w:num w:numId="26">
    <w:abstractNumId w:val="4"/>
  </w:num>
  <w:num w:numId="27">
    <w:abstractNumId w:val="20"/>
  </w:num>
  <w:num w:numId="28">
    <w:abstractNumId w:val="15"/>
  </w:num>
  <w:num w:numId="29">
    <w:abstractNumId w:val="7"/>
  </w:num>
  <w:num w:numId="30">
    <w:abstractNumId w:val="0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7EE"/>
    <w:rsid w:val="000072AF"/>
    <w:rsid w:val="0000769A"/>
    <w:rsid w:val="000235D4"/>
    <w:rsid w:val="000238FB"/>
    <w:rsid w:val="00024397"/>
    <w:rsid w:val="00027218"/>
    <w:rsid w:val="00033615"/>
    <w:rsid w:val="000336B4"/>
    <w:rsid w:val="00037B47"/>
    <w:rsid w:val="0004106A"/>
    <w:rsid w:val="00041485"/>
    <w:rsid w:val="00041892"/>
    <w:rsid w:val="0004238F"/>
    <w:rsid w:val="0004411A"/>
    <w:rsid w:val="00055304"/>
    <w:rsid w:val="00057C6B"/>
    <w:rsid w:val="0006293D"/>
    <w:rsid w:val="00063A7A"/>
    <w:rsid w:val="00063F6A"/>
    <w:rsid w:val="0006532C"/>
    <w:rsid w:val="000709AE"/>
    <w:rsid w:val="0007326F"/>
    <w:rsid w:val="00080C99"/>
    <w:rsid w:val="000830FC"/>
    <w:rsid w:val="00083657"/>
    <w:rsid w:val="00084F9B"/>
    <w:rsid w:val="00090B40"/>
    <w:rsid w:val="00090CB3"/>
    <w:rsid w:val="00095598"/>
    <w:rsid w:val="00095952"/>
    <w:rsid w:val="000A0172"/>
    <w:rsid w:val="000A2A27"/>
    <w:rsid w:val="000A7B58"/>
    <w:rsid w:val="000B392D"/>
    <w:rsid w:val="000B5A7C"/>
    <w:rsid w:val="000B763E"/>
    <w:rsid w:val="000C36C5"/>
    <w:rsid w:val="000C508C"/>
    <w:rsid w:val="000D383B"/>
    <w:rsid w:val="000E1602"/>
    <w:rsid w:val="000E22A9"/>
    <w:rsid w:val="000E323B"/>
    <w:rsid w:val="000E4ECE"/>
    <w:rsid w:val="000F032E"/>
    <w:rsid w:val="000F457B"/>
    <w:rsid w:val="00106D63"/>
    <w:rsid w:val="00107935"/>
    <w:rsid w:val="00112408"/>
    <w:rsid w:val="00112BE4"/>
    <w:rsid w:val="0011555B"/>
    <w:rsid w:val="001161A1"/>
    <w:rsid w:val="0011699E"/>
    <w:rsid w:val="00122971"/>
    <w:rsid w:val="00123DEC"/>
    <w:rsid w:val="0012581E"/>
    <w:rsid w:val="00144BB3"/>
    <w:rsid w:val="00145D02"/>
    <w:rsid w:val="00147AE3"/>
    <w:rsid w:val="00150F12"/>
    <w:rsid w:val="001530A5"/>
    <w:rsid w:val="00154AD5"/>
    <w:rsid w:val="00160303"/>
    <w:rsid w:val="0018206E"/>
    <w:rsid w:val="00182E91"/>
    <w:rsid w:val="001836DB"/>
    <w:rsid w:val="001863A0"/>
    <w:rsid w:val="0019027F"/>
    <w:rsid w:val="00193003"/>
    <w:rsid w:val="00193ED5"/>
    <w:rsid w:val="00194A2E"/>
    <w:rsid w:val="001977B6"/>
    <w:rsid w:val="001A125D"/>
    <w:rsid w:val="001A3ADB"/>
    <w:rsid w:val="001B2390"/>
    <w:rsid w:val="001B667D"/>
    <w:rsid w:val="001C3932"/>
    <w:rsid w:val="001C4ED6"/>
    <w:rsid w:val="001C52BE"/>
    <w:rsid w:val="001C64D3"/>
    <w:rsid w:val="001C7A01"/>
    <w:rsid w:val="001D094A"/>
    <w:rsid w:val="001D187D"/>
    <w:rsid w:val="001D38D5"/>
    <w:rsid w:val="001D767B"/>
    <w:rsid w:val="001E3FCD"/>
    <w:rsid w:val="002044F3"/>
    <w:rsid w:val="00205C45"/>
    <w:rsid w:val="002125F9"/>
    <w:rsid w:val="0021268E"/>
    <w:rsid w:val="00212C5D"/>
    <w:rsid w:val="00213300"/>
    <w:rsid w:val="0021518D"/>
    <w:rsid w:val="002252D0"/>
    <w:rsid w:val="002262B7"/>
    <w:rsid w:val="00230EDB"/>
    <w:rsid w:val="002329E0"/>
    <w:rsid w:val="002332BC"/>
    <w:rsid w:val="00241495"/>
    <w:rsid w:val="00242E43"/>
    <w:rsid w:val="00243610"/>
    <w:rsid w:val="00243C7E"/>
    <w:rsid w:val="00245B44"/>
    <w:rsid w:val="00251680"/>
    <w:rsid w:val="0025383D"/>
    <w:rsid w:val="002553A4"/>
    <w:rsid w:val="00256083"/>
    <w:rsid w:val="00256CFD"/>
    <w:rsid w:val="00264479"/>
    <w:rsid w:val="00264ADE"/>
    <w:rsid w:val="002667FD"/>
    <w:rsid w:val="00267F74"/>
    <w:rsid w:val="00273763"/>
    <w:rsid w:val="002744F5"/>
    <w:rsid w:val="002808E9"/>
    <w:rsid w:val="002812ED"/>
    <w:rsid w:val="002A1B82"/>
    <w:rsid w:val="002A249A"/>
    <w:rsid w:val="002A5B71"/>
    <w:rsid w:val="002B1D25"/>
    <w:rsid w:val="002B37A2"/>
    <w:rsid w:val="002C4DD2"/>
    <w:rsid w:val="002C51C5"/>
    <w:rsid w:val="002C6B4A"/>
    <w:rsid w:val="002D2F66"/>
    <w:rsid w:val="002D6FC9"/>
    <w:rsid w:val="002D761A"/>
    <w:rsid w:val="002E365A"/>
    <w:rsid w:val="002E3781"/>
    <w:rsid w:val="002E6F5F"/>
    <w:rsid w:val="002F1D93"/>
    <w:rsid w:val="002F1F5D"/>
    <w:rsid w:val="0030449A"/>
    <w:rsid w:val="003054EA"/>
    <w:rsid w:val="0030621E"/>
    <w:rsid w:val="0030641D"/>
    <w:rsid w:val="00312BF6"/>
    <w:rsid w:val="00314532"/>
    <w:rsid w:val="003172AA"/>
    <w:rsid w:val="00317956"/>
    <w:rsid w:val="00317AED"/>
    <w:rsid w:val="00317E1B"/>
    <w:rsid w:val="00320E98"/>
    <w:rsid w:val="00324B7F"/>
    <w:rsid w:val="00325D84"/>
    <w:rsid w:val="00326FD2"/>
    <w:rsid w:val="00331103"/>
    <w:rsid w:val="00340CF4"/>
    <w:rsid w:val="0034136C"/>
    <w:rsid w:val="00346FCA"/>
    <w:rsid w:val="003503ED"/>
    <w:rsid w:val="003546BF"/>
    <w:rsid w:val="0036700D"/>
    <w:rsid w:val="0037055F"/>
    <w:rsid w:val="00372DF5"/>
    <w:rsid w:val="003770E1"/>
    <w:rsid w:val="003774A7"/>
    <w:rsid w:val="00382ED4"/>
    <w:rsid w:val="00385098"/>
    <w:rsid w:val="003850FE"/>
    <w:rsid w:val="00385CDB"/>
    <w:rsid w:val="0039427B"/>
    <w:rsid w:val="003964CA"/>
    <w:rsid w:val="003A5680"/>
    <w:rsid w:val="003A6CE8"/>
    <w:rsid w:val="003B0DC4"/>
    <w:rsid w:val="003B1623"/>
    <w:rsid w:val="003B237C"/>
    <w:rsid w:val="003B4AE5"/>
    <w:rsid w:val="003B60F9"/>
    <w:rsid w:val="003C6A46"/>
    <w:rsid w:val="003D0119"/>
    <w:rsid w:val="003E468F"/>
    <w:rsid w:val="003E66EC"/>
    <w:rsid w:val="003E7E08"/>
    <w:rsid w:val="003F0756"/>
    <w:rsid w:val="003F3051"/>
    <w:rsid w:val="00412C28"/>
    <w:rsid w:val="004161B1"/>
    <w:rsid w:val="004206DD"/>
    <w:rsid w:val="00423651"/>
    <w:rsid w:val="00423BA6"/>
    <w:rsid w:val="004243FC"/>
    <w:rsid w:val="00426299"/>
    <w:rsid w:val="004262AB"/>
    <w:rsid w:val="00430C34"/>
    <w:rsid w:val="004402E2"/>
    <w:rsid w:val="00444A33"/>
    <w:rsid w:val="00445112"/>
    <w:rsid w:val="00450C42"/>
    <w:rsid w:val="00454574"/>
    <w:rsid w:val="0045580D"/>
    <w:rsid w:val="00455BB2"/>
    <w:rsid w:val="004560E4"/>
    <w:rsid w:val="00463FE9"/>
    <w:rsid w:val="004658DC"/>
    <w:rsid w:val="004719C6"/>
    <w:rsid w:val="004757B8"/>
    <w:rsid w:val="00480498"/>
    <w:rsid w:val="00483B6C"/>
    <w:rsid w:val="00484492"/>
    <w:rsid w:val="00495C65"/>
    <w:rsid w:val="00497EDA"/>
    <w:rsid w:val="004A1DB0"/>
    <w:rsid w:val="004A3160"/>
    <w:rsid w:val="004A5F74"/>
    <w:rsid w:val="004B2056"/>
    <w:rsid w:val="004B485A"/>
    <w:rsid w:val="004B4CB8"/>
    <w:rsid w:val="004C09E2"/>
    <w:rsid w:val="004C17B9"/>
    <w:rsid w:val="004C3A8A"/>
    <w:rsid w:val="004D2100"/>
    <w:rsid w:val="004D6A81"/>
    <w:rsid w:val="004E0FF6"/>
    <w:rsid w:val="004E285B"/>
    <w:rsid w:val="004E6E7E"/>
    <w:rsid w:val="004F1C2D"/>
    <w:rsid w:val="004F4606"/>
    <w:rsid w:val="004F49A8"/>
    <w:rsid w:val="0050584D"/>
    <w:rsid w:val="0051045A"/>
    <w:rsid w:val="00516797"/>
    <w:rsid w:val="005220D1"/>
    <w:rsid w:val="00527961"/>
    <w:rsid w:val="00531BE2"/>
    <w:rsid w:val="00531FF1"/>
    <w:rsid w:val="00536633"/>
    <w:rsid w:val="005601D3"/>
    <w:rsid w:val="0056304C"/>
    <w:rsid w:val="00563650"/>
    <w:rsid w:val="0056383A"/>
    <w:rsid w:val="00566C85"/>
    <w:rsid w:val="00572A27"/>
    <w:rsid w:val="00574745"/>
    <w:rsid w:val="00575DAB"/>
    <w:rsid w:val="00577ADA"/>
    <w:rsid w:val="00580D07"/>
    <w:rsid w:val="00584424"/>
    <w:rsid w:val="00591BDF"/>
    <w:rsid w:val="00592E6B"/>
    <w:rsid w:val="00593F61"/>
    <w:rsid w:val="00596860"/>
    <w:rsid w:val="005A24FE"/>
    <w:rsid w:val="005A26A8"/>
    <w:rsid w:val="005A39BC"/>
    <w:rsid w:val="005A6C7C"/>
    <w:rsid w:val="005B2399"/>
    <w:rsid w:val="005B3041"/>
    <w:rsid w:val="005B6BC0"/>
    <w:rsid w:val="005C045C"/>
    <w:rsid w:val="005C1C3C"/>
    <w:rsid w:val="005C31C7"/>
    <w:rsid w:val="005C32FF"/>
    <w:rsid w:val="005C54CD"/>
    <w:rsid w:val="005C620F"/>
    <w:rsid w:val="005D0F63"/>
    <w:rsid w:val="005D2F76"/>
    <w:rsid w:val="005D67C2"/>
    <w:rsid w:val="005E22B2"/>
    <w:rsid w:val="005F0AC2"/>
    <w:rsid w:val="005F4BA8"/>
    <w:rsid w:val="00610B8B"/>
    <w:rsid w:val="00612FF1"/>
    <w:rsid w:val="00613531"/>
    <w:rsid w:val="00613DC6"/>
    <w:rsid w:val="006179A9"/>
    <w:rsid w:val="0062434F"/>
    <w:rsid w:val="00624F88"/>
    <w:rsid w:val="006302E9"/>
    <w:rsid w:val="0063261D"/>
    <w:rsid w:val="0063269C"/>
    <w:rsid w:val="00632B3A"/>
    <w:rsid w:val="00633BA7"/>
    <w:rsid w:val="006340AD"/>
    <w:rsid w:val="00641FBF"/>
    <w:rsid w:val="0064441C"/>
    <w:rsid w:val="00645BE7"/>
    <w:rsid w:val="006474DC"/>
    <w:rsid w:val="00647C17"/>
    <w:rsid w:val="00651405"/>
    <w:rsid w:val="0066056A"/>
    <w:rsid w:val="0066696C"/>
    <w:rsid w:val="00667E22"/>
    <w:rsid w:val="00670C02"/>
    <w:rsid w:val="0067174D"/>
    <w:rsid w:val="00672CE2"/>
    <w:rsid w:val="00674255"/>
    <w:rsid w:val="0067472F"/>
    <w:rsid w:val="00693C85"/>
    <w:rsid w:val="00694CFE"/>
    <w:rsid w:val="00696172"/>
    <w:rsid w:val="006A13C6"/>
    <w:rsid w:val="006A55DB"/>
    <w:rsid w:val="006A6354"/>
    <w:rsid w:val="006A66C2"/>
    <w:rsid w:val="006A7DFD"/>
    <w:rsid w:val="006B1614"/>
    <w:rsid w:val="006B37B4"/>
    <w:rsid w:val="006B5DC0"/>
    <w:rsid w:val="006B5FFB"/>
    <w:rsid w:val="006C347A"/>
    <w:rsid w:val="006E0844"/>
    <w:rsid w:val="006E2BC6"/>
    <w:rsid w:val="006E4C2D"/>
    <w:rsid w:val="006E6C0E"/>
    <w:rsid w:val="00701ECC"/>
    <w:rsid w:val="007058BE"/>
    <w:rsid w:val="0071471E"/>
    <w:rsid w:val="00724C1C"/>
    <w:rsid w:val="007274B1"/>
    <w:rsid w:val="00730F5E"/>
    <w:rsid w:val="007312BC"/>
    <w:rsid w:val="00733AAA"/>
    <w:rsid w:val="007365C0"/>
    <w:rsid w:val="00743DE8"/>
    <w:rsid w:val="00750D4E"/>
    <w:rsid w:val="007536A7"/>
    <w:rsid w:val="00754B6C"/>
    <w:rsid w:val="00757FBD"/>
    <w:rsid w:val="0076730D"/>
    <w:rsid w:val="00771566"/>
    <w:rsid w:val="007729E8"/>
    <w:rsid w:val="00773B17"/>
    <w:rsid w:val="0078640F"/>
    <w:rsid w:val="007909C5"/>
    <w:rsid w:val="007929F2"/>
    <w:rsid w:val="007A162E"/>
    <w:rsid w:val="007A476B"/>
    <w:rsid w:val="007B1FB7"/>
    <w:rsid w:val="007B5D7E"/>
    <w:rsid w:val="007C1EC8"/>
    <w:rsid w:val="007C54EF"/>
    <w:rsid w:val="007C571D"/>
    <w:rsid w:val="007D29DF"/>
    <w:rsid w:val="007D6DD4"/>
    <w:rsid w:val="007E48C3"/>
    <w:rsid w:val="007F389C"/>
    <w:rsid w:val="007F50A5"/>
    <w:rsid w:val="007F71A0"/>
    <w:rsid w:val="007F7759"/>
    <w:rsid w:val="00801CE3"/>
    <w:rsid w:val="00802437"/>
    <w:rsid w:val="00802C64"/>
    <w:rsid w:val="00802E6B"/>
    <w:rsid w:val="008102E9"/>
    <w:rsid w:val="008105C1"/>
    <w:rsid w:val="00813B19"/>
    <w:rsid w:val="00824272"/>
    <w:rsid w:val="0083354F"/>
    <w:rsid w:val="00833A31"/>
    <w:rsid w:val="008346F7"/>
    <w:rsid w:val="0084520E"/>
    <w:rsid w:val="0084528F"/>
    <w:rsid w:val="008629D2"/>
    <w:rsid w:val="008635B8"/>
    <w:rsid w:val="00864590"/>
    <w:rsid w:val="00873C51"/>
    <w:rsid w:val="00881064"/>
    <w:rsid w:val="008818BE"/>
    <w:rsid w:val="00886E9B"/>
    <w:rsid w:val="0089122C"/>
    <w:rsid w:val="008920DD"/>
    <w:rsid w:val="00892273"/>
    <w:rsid w:val="008955C3"/>
    <w:rsid w:val="008A20AB"/>
    <w:rsid w:val="008B0C94"/>
    <w:rsid w:val="008B49BE"/>
    <w:rsid w:val="008B6471"/>
    <w:rsid w:val="008B785C"/>
    <w:rsid w:val="008B7D3F"/>
    <w:rsid w:val="008C25EA"/>
    <w:rsid w:val="008C3353"/>
    <w:rsid w:val="008D108F"/>
    <w:rsid w:val="008E7D05"/>
    <w:rsid w:val="00902A32"/>
    <w:rsid w:val="00903417"/>
    <w:rsid w:val="009039B5"/>
    <w:rsid w:val="00906BBD"/>
    <w:rsid w:val="00916DCE"/>
    <w:rsid w:val="009223E7"/>
    <w:rsid w:val="00922F6C"/>
    <w:rsid w:val="00934142"/>
    <w:rsid w:val="00944A9C"/>
    <w:rsid w:val="009466B2"/>
    <w:rsid w:val="00947665"/>
    <w:rsid w:val="00950683"/>
    <w:rsid w:val="009538DE"/>
    <w:rsid w:val="0096032B"/>
    <w:rsid w:val="00964D90"/>
    <w:rsid w:val="00967C35"/>
    <w:rsid w:val="00974636"/>
    <w:rsid w:val="00976CF7"/>
    <w:rsid w:val="00986796"/>
    <w:rsid w:val="00996051"/>
    <w:rsid w:val="00997166"/>
    <w:rsid w:val="009A11A4"/>
    <w:rsid w:val="009A1F85"/>
    <w:rsid w:val="009C222C"/>
    <w:rsid w:val="009C3351"/>
    <w:rsid w:val="009C6BBC"/>
    <w:rsid w:val="009C7F64"/>
    <w:rsid w:val="009D4153"/>
    <w:rsid w:val="009D4DC5"/>
    <w:rsid w:val="009D7CF1"/>
    <w:rsid w:val="009E3833"/>
    <w:rsid w:val="009F1F92"/>
    <w:rsid w:val="009F317B"/>
    <w:rsid w:val="009F4F79"/>
    <w:rsid w:val="00A11848"/>
    <w:rsid w:val="00A12B62"/>
    <w:rsid w:val="00A148AA"/>
    <w:rsid w:val="00A14A56"/>
    <w:rsid w:val="00A16E76"/>
    <w:rsid w:val="00A176B0"/>
    <w:rsid w:val="00A21A2B"/>
    <w:rsid w:val="00A27669"/>
    <w:rsid w:val="00A32D98"/>
    <w:rsid w:val="00A337D2"/>
    <w:rsid w:val="00A346C3"/>
    <w:rsid w:val="00A3534E"/>
    <w:rsid w:val="00A50647"/>
    <w:rsid w:val="00A518FD"/>
    <w:rsid w:val="00A56A96"/>
    <w:rsid w:val="00A6252C"/>
    <w:rsid w:val="00A717D0"/>
    <w:rsid w:val="00A72ABE"/>
    <w:rsid w:val="00A756E2"/>
    <w:rsid w:val="00A8607F"/>
    <w:rsid w:val="00A8717B"/>
    <w:rsid w:val="00A92D3F"/>
    <w:rsid w:val="00AA0F23"/>
    <w:rsid w:val="00AA7E4D"/>
    <w:rsid w:val="00AB715E"/>
    <w:rsid w:val="00AC167F"/>
    <w:rsid w:val="00AC40F7"/>
    <w:rsid w:val="00AC4F7A"/>
    <w:rsid w:val="00AC6BEC"/>
    <w:rsid w:val="00AC6CB3"/>
    <w:rsid w:val="00AC7AE2"/>
    <w:rsid w:val="00AD0F9C"/>
    <w:rsid w:val="00AD39C4"/>
    <w:rsid w:val="00AE7D07"/>
    <w:rsid w:val="00AF2218"/>
    <w:rsid w:val="00B03403"/>
    <w:rsid w:val="00B07BF4"/>
    <w:rsid w:val="00B15DCC"/>
    <w:rsid w:val="00B17967"/>
    <w:rsid w:val="00B20329"/>
    <w:rsid w:val="00B309AF"/>
    <w:rsid w:val="00B309BD"/>
    <w:rsid w:val="00B32E7A"/>
    <w:rsid w:val="00B357A1"/>
    <w:rsid w:val="00B47335"/>
    <w:rsid w:val="00B54A70"/>
    <w:rsid w:val="00B55BBD"/>
    <w:rsid w:val="00B57954"/>
    <w:rsid w:val="00B6496C"/>
    <w:rsid w:val="00B72D6B"/>
    <w:rsid w:val="00B73665"/>
    <w:rsid w:val="00B75FE6"/>
    <w:rsid w:val="00B76F4C"/>
    <w:rsid w:val="00B81C29"/>
    <w:rsid w:val="00B830E1"/>
    <w:rsid w:val="00B830E5"/>
    <w:rsid w:val="00B908D9"/>
    <w:rsid w:val="00B93503"/>
    <w:rsid w:val="00B943FD"/>
    <w:rsid w:val="00B952EC"/>
    <w:rsid w:val="00BA7B42"/>
    <w:rsid w:val="00BB1999"/>
    <w:rsid w:val="00BC0879"/>
    <w:rsid w:val="00BC0BF6"/>
    <w:rsid w:val="00BD32F6"/>
    <w:rsid w:val="00BE3322"/>
    <w:rsid w:val="00BE7CBE"/>
    <w:rsid w:val="00BF140E"/>
    <w:rsid w:val="00C06952"/>
    <w:rsid w:val="00C1767E"/>
    <w:rsid w:val="00C17FC8"/>
    <w:rsid w:val="00C21512"/>
    <w:rsid w:val="00C231EB"/>
    <w:rsid w:val="00C26817"/>
    <w:rsid w:val="00C41BC6"/>
    <w:rsid w:val="00C43BFB"/>
    <w:rsid w:val="00C45528"/>
    <w:rsid w:val="00C47470"/>
    <w:rsid w:val="00C47699"/>
    <w:rsid w:val="00C50E34"/>
    <w:rsid w:val="00C55C5F"/>
    <w:rsid w:val="00C62450"/>
    <w:rsid w:val="00C6595B"/>
    <w:rsid w:val="00C65B80"/>
    <w:rsid w:val="00C66C88"/>
    <w:rsid w:val="00C7399B"/>
    <w:rsid w:val="00C7549E"/>
    <w:rsid w:val="00C80BCD"/>
    <w:rsid w:val="00C83786"/>
    <w:rsid w:val="00C955D7"/>
    <w:rsid w:val="00CA5399"/>
    <w:rsid w:val="00CB1A5D"/>
    <w:rsid w:val="00CB6637"/>
    <w:rsid w:val="00CD6DDA"/>
    <w:rsid w:val="00CE173A"/>
    <w:rsid w:val="00CE2329"/>
    <w:rsid w:val="00CE35EC"/>
    <w:rsid w:val="00CE7DF2"/>
    <w:rsid w:val="00CF0017"/>
    <w:rsid w:val="00D02E09"/>
    <w:rsid w:val="00D05A0E"/>
    <w:rsid w:val="00D067C3"/>
    <w:rsid w:val="00D06F1F"/>
    <w:rsid w:val="00D1239A"/>
    <w:rsid w:val="00D157F2"/>
    <w:rsid w:val="00D21D59"/>
    <w:rsid w:val="00D30C39"/>
    <w:rsid w:val="00D33A4D"/>
    <w:rsid w:val="00D348A6"/>
    <w:rsid w:val="00D357E5"/>
    <w:rsid w:val="00D35EA3"/>
    <w:rsid w:val="00D361C2"/>
    <w:rsid w:val="00D40147"/>
    <w:rsid w:val="00D408CF"/>
    <w:rsid w:val="00D40991"/>
    <w:rsid w:val="00D45896"/>
    <w:rsid w:val="00D46804"/>
    <w:rsid w:val="00D531B0"/>
    <w:rsid w:val="00D555BC"/>
    <w:rsid w:val="00D57A7C"/>
    <w:rsid w:val="00D67095"/>
    <w:rsid w:val="00D74BBD"/>
    <w:rsid w:val="00D751DD"/>
    <w:rsid w:val="00D7664E"/>
    <w:rsid w:val="00D80959"/>
    <w:rsid w:val="00D84F62"/>
    <w:rsid w:val="00DA147C"/>
    <w:rsid w:val="00DA2E9E"/>
    <w:rsid w:val="00DA4EF9"/>
    <w:rsid w:val="00DA5B2C"/>
    <w:rsid w:val="00DA6616"/>
    <w:rsid w:val="00DB2F91"/>
    <w:rsid w:val="00DB54B1"/>
    <w:rsid w:val="00DD0074"/>
    <w:rsid w:val="00DD0814"/>
    <w:rsid w:val="00DD239C"/>
    <w:rsid w:val="00DD3467"/>
    <w:rsid w:val="00DD509B"/>
    <w:rsid w:val="00DD5836"/>
    <w:rsid w:val="00DD7C45"/>
    <w:rsid w:val="00DE0D2E"/>
    <w:rsid w:val="00DE4569"/>
    <w:rsid w:val="00DE4E51"/>
    <w:rsid w:val="00DE71AD"/>
    <w:rsid w:val="00DF18DF"/>
    <w:rsid w:val="00DF542F"/>
    <w:rsid w:val="00DF7A3C"/>
    <w:rsid w:val="00DF7F07"/>
    <w:rsid w:val="00E00CA3"/>
    <w:rsid w:val="00E05C70"/>
    <w:rsid w:val="00E06479"/>
    <w:rsid w:val="00E06747"/>
    <w:rsid w:val="00E0772B"/>
    <w:rsid w:val="00E078BF"/>
    <w:rsid w:val="00E11CC5"/>
    <w:rsid w:val="00E1429A"/>
    <w:rsid w:val="00E15ADC"/>
    <w:rsid w:val="00E174C9"/>
    <w:rsid w:val="00E1799C"/>
    <w:rsid w:val="00E17DC9"/>
    <w:rsid w:val="00E2040C"/>
    <w:rsid w:val="00E21C11"/>
    <w:rsid w:val="00E21C96"/>
    <w:rsid w:val="00E22492"/>
    <w:rsid w:val="00E2302A"/>
    <w:rsid w:val="00E27DFC"/>
    <w:rsid w:val="00E333DF"/>
    <w:rsid w:val="00E34BE5"/>
    <w:rsid w:val="00E35734"/>
    <w:rsid w:val="00E366CC"/>
    <w:rsid w:val="00E425FE"/>
    <w:rsid w:val="00E577C4"/>
    <w:rsid w:val="00E63093"/>
    <w:rsid w:val="00E64736"/>
    <w:rsid w:val="00E71E96"/>
    <w:rsid w:val="00E750FE"/>
    <w:rsid w:val="00E83CEE"/>
    <w:rsid w:val="00E84A57"/>
    <w:rsid w:val="00E955FE"/>
    <w:rsid w:val="00E96FA8"/>
    <w:rsid w:val="00EA431A"/>
    <w:rsid w:val="00EA5EC2"/>
    <w:rsid w:val="00EA6634"/>
    <w:rsid w:val="00EA7E5C"/>
    <w:rsid w:val="00EB2A86"/>
    <w:rsid w:val="00EC5124"/>
    <w:rsid w:val="00ED1C32"/>
    <w:rsid w:val="00ED29C7"/>
    <w:rsid w:val="00ED3778"/>
    <w:rsid w:val="00ED4509"/>
    <w:rsid w:val="00ED5A04"/>
    <w:rsid w:val="00EE00D1"/>
    <w:rsid w:val="00EE2FF7"/>
    <w:rsid w:val="00EE5883"/>
    <w:rsid w:val="00EE647E"/>
    <w:rsid w:val="00EE6DB3"/>
    <w:rsid w:val="00EF0B38"/>
    <w:rsid w:val="00EF2683"/>
    <w:rsid w:val="00EF3E99"/>
    <w:rsid w:val="00EF4264"/>
    <w:rsid w:val="00EF5E55"/>
    <w:rsid w:val="00F05DFD"/>
    <w:rsid w:val="00F07EE5"/>
    <w:rsid w:val="00F15FFD"/>
    <w:rsid w:val="00F236E4"/>
    <w:rsid w:val="00F273C8"/>
    <w:rsid w:val="00F41A7C"/>
    <w:rsid w:val="00F446FF"/>
    <w:rsid w:val="00F65C6F"/>
    <w:rsid w:val="00F719B3"/>
    <w:rsid w:val="00F7666D"/>
    <w:rsid w:val="00F87806"/>
    <w:rsid w:val="00F911C7"/>
    <w:rsid w:val="00F912D8"/>
    <w:rsid w:val="00F91314"/>
    <w:rsid w:val="00F96A3C"/>
    <w:rsid w:val="00FA5612"/>
    <w:rsid w:val="00FA6C10"/>
    <w:rsid w:val="00FB27A3"/>
    <w:rsid w:val="00FB66B2"/>
    <w:rsid w:val="00FC26B8"/>
    <w:rsid w:val="00FC354D"/>
    <w:rsid w:val="00FC4B3F"/>
    <w:rsid w:val="00FC546B"/>
    <w:rsid w:val="00FD1C8A"/>
    <w:rsid w:val="00FE03DD"/>
    <w:rsid w:val="00FE28F3"/>
    <w:rsid w:val="00FF24EE"/>
    <w:rsid w:val="00FF2C5D"/>
    <w:rsid w:val="00FF3C7E"/>
    <w:rsid w:val="00FF5857"/>
    <w:rsid w:val="00FF6E6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B4500"/>
  <w15:docId w15:val="{5888EB35-F6EF-477D-999D-692358F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3C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link w:val="AkapitzlistZnak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0E22A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F695-68C4-477E-8352-C0A4EE3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BOF</dc:creator>
  <cp:lastModifiedBy>Agnieszka</cp:lastModifiedBy>
  <cp:revision>240</cp:revision>
  <cp:lastPrinted>2017-04-07T11:16:00Z</cp:lastPrinted>
  <dcterms:created xsi:type="dcterms:W3CDTF">2016-07-29T07:53:00Z</dcterms:created>
  <dcterms:modified xsi:type="dcterms:W3CDTF">2018-02-19T13:14:00Z</dcterms:modified>
</cp:coreProperties>
</file>